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D2" w:rsidRPr="003E0825" w:rsidRDefault="003E0825" w:rsidP="002933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0825">
        <w:rPr>
          <w:rFonts w:ascii="Times New Roman" w:hAnsi="Times New Roman" w:cs="Times New Roman"/>
          <w:b/>
          <w:sz w:val="36"/>
          <w:szCs w:val="36"/>
        </w:rPr>
        <w:t>EE445L – Lab</w:t>
      </w:r>
      <w:r w:rsidR="004E3028">
        <w:rPr>
          <w:rFonts w:ascii="Times New Roman" w:hAnsi="Times New Roman" w:cs="Times New Roman"/>
          <w:b/>
          <w:sz w:val="36"/>
          <w:szCs w:val="36"/>
        </w:rPr>
        <w:t>9</w:t>
      </w:r>
      <w:r w:rsidRPr="003E0825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4E3028">
        <w:rPr>
          <w:rFonts w:ascii="Times New Roman" w:hAnsi="Times New Roman" w:cs="Times New Roman"/>
          <w:b/>
          <w:sz w:val="36"/>
          <w:szCs w:val="36"/>
        </w:rPr>
        <w:t>Temperature Data Acquisition System</w:t>
      </w:r>
    </w:p>
    <w:p w:rsidR="003E0825" w:rsidRDefault="003E0825" w:rsidP="002933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ley Ross and Dalton </w:t>
      </w:r>
      <w:proofErr w:type="spellStart"/>
      <w:r>
        <w:rPr>
          <w:rFonts w:ascii="Times New Roman" w:hAnsi="Times New Roman" w:cs="Times New Roman"/>
        </w:rPr>
        <w:t>Altstaetter</w:t>
      </w:r>
      <w:proofErr w:type="spellEnd"/>
    </w:p>
    <w:p w:rsidR="003E0825" w:rsidRPr="002933D2" w:rsidRDefault="004E3028" w:rsidP="002933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/8/2014</w:t>
      </w:r>
    </w:p>
    <w:p w:rsidR="002933D2" w:rsidRPr="002933D2" w:rsidRDefault="002933D2" w:rsidP="00293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33D2" w:rsidRDefault="005A2B6B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CTIVES</w:t>
      </w:r>
    </w:p>
    <w:p w:rsidR="00B65ED2" w:rsidRPr="004E3028" w:rsidRDefault="004E3028" w:rsidP="004E30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bjectives of this lab are to study ADC conversion, how to use </w:t>
      </w:r>
      <w:proofErr w:type="spellStart"/>
      <w:r>
        <w:rPr>
          <w:rFonts w:ascii="Times New Roman" w:hAnsi="Times New Roman" w:cs="Times New Roman"/>
        </w:rPr>
        <w:t>Nyquist</w:t>
      </w:r>
      <w:proofErr w:type="spellEnd"/>
      <w:r>
        <w:rPr>
          <w:rFonts w:ascii="Times New Roman" w:hAnsi="Times New Roman" w:cs="Times New Roman"/>
        </w:rPr>
        <w:t xml:space="preserve"> Theorem, and the reason for using </w:t>
      </w:r>
      <w:proofErr w:type="spellStart"/>
      <w:r>
        <w:rPr>
          <w:rFonts w:ascii="Times New Roman" w:hAnsi="Times New Roman" w:cs="Times New Roman"/>
        </w:rPr>
        <w:t>Valvano</w:t>
      </w:r>
      <w:proofErr w:type="spellEnd"/>
      <w:r>
        <w:rPr>
          <w:rFonts w:ascii="Times New Roman" w:hAnsi="Times New Roman" w:cs="Times New Roman"/>
        </w:rPr>
        <w:t xml:space="preserve"> Postulate. The main objective of this lab is to develop a temperature measurement system using a thermistor.</w:t>
      </w: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Pr="004E3028" w:rsidRDefault="002E3F7D" w:rsidP="002933D2">
      <w:pPr>
        <w:spacing w:after="0" w:line="240" w:lineRule="auto"/>
        <w:rPr>
          <w:rFonts w:ascii="Times New Roman" w:hAnsi="Times New Roman" w:cs="Times New Roman"/>
          <w:b/>
        </w:rPr>
      </w:pPr>
      <w:r w:rsidRPr="002E3F7D">
        <w:rPr>
          <w:rFonts w:ascii="Times New Roman" w:hAnsi="Times New Roman" w:cs="Times New Roman"/>
          <w:b/>
        </w:rPr>
        <w:t>HARWARE DESIGN</w:t>
      </w:r>
    </w:p>
    <w:p w:rsidR="004E3028" w:rsidRDefault="004E3028" w:rsidP="002933D2">
      <w:pPr>
        <w:spacing w:after="0" w:line="240" w:lineRule="auto"/>
        <w:rPr>
          <w:noProof/>
        </w:rPr>
      </w:pPr>
    </w:p>
    <w:p w:rsidR="00B65ED2" w:rsidRDefault="004E3028" w:rsidP="002933D2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CBA9C6F" wp14:editId="3D16CB65">
            <wp:extent cx="6257925" cy="397443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5385" t="12535" r="15224" b="9116"/>
                    <a:stretch/>
                  </pic:blipFill>
                  <pic:spPr bwMode="auto">
                    <a:xfrm>
                      <a:off x="0" y="0"/>
                      <a:ext cx="6257925" cy="397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</w:rPr>
      </w:pPr>
    </w:p>
    <w:p w:rsidR="00B65ED2" w:rsidRDefault="00B65ED2" w:rsidP="002933D2">
      <w:pPr>
        <w:spacing w:after="0" w:line="240" w:lineRule="auto"/>
        <w:rPr>
          <w:noProof/>
        </w:rPr>
      </w:pPr>
    </w:p>
    <w:p w:rsidR="00F05D81" w:rsidRDefault="00F05D81" w:rsidP="002933D2">
      <w:pPr>
        <w:spacing w:after="0" w:line="240" w:lineRule="auto"/>
        <w:rPr>
          <w:noProof/>
        </w:rPr>
      </w:pPr>
    </w:p>
    <w:p w:rsidR="00F05D81" w:rsidRDefault="00F05D81" w:rsidP="002933D2">
      <w:pPr>
        <w:spacing w:after="0" w:line="240" w:lineRule="auto"/>
        <w:rPr>
          <w:noProof/>
        </w:rPr>
      </w:pPr>
    </w:p>
    <w:p w:rsidR="00F05D81" w:rsidRDefault="00F05D81" w:rsidP="002933D2">
      <w:pPr>
        <w:spacing w:after="0" w:line="240" w:lineRule="auto"/>
        <w:rPr>
          <w:noProof/>
        </w:rPr>
      </w:pPr>
    </w:p>
    <w:p w:rsidR="00F05D81" w:rsidRDefault="00F05D81" w:rsidP="002933D2">
      <w:pPr>
        <w:spacing w:after="0" w:line="240" w:lineRule="auto"/>
        <w:rPr>
          <w:noProof/>
        </w:rPr>
      </w:pPr>
    </w:p>
    <w:p w:rsidR="00F05D81" w:rsidRDefault="00F05D81" w:rsidP="002933D2">
      <w:pPr>
        <w:spacing w:after="0" w:line="240" w:lineRule="auto"/>
        <w:rPr>
          <w:noProof/>
        </w:rPr>
      </w:pPr>
    </w:p>
    <w:p w:rsidR="00F05D81" w:rsidRDefault="00F05D81" w:rsidP="002933D2">
      <w:pPr>
        <w:spacing w:after="0" w:line="240" w:lineRule="auto"/>
        <w:rPr>
          <w:noProof/>
        </w:rPr>
      </w:pPr>
    </w:p>
    <w:p w:rsidR="00F05D81" w:rsidRDefault="00F05D81" w:rsidP="002933D2">
      <w:pPr>
        <w:spacing w:after="0" w:line="240" w:lineRule="auto"/>
        <w:rPr>
          <w:noProof/>
        </w:rPr>
      </w:pPr>
    </w:p>
    <w:p w:rsidR="00F05D81" w:rsidRDefault="00F05D81" w:rsidP="002933D2">
      <w:pPr>
        <w:spacing w:after="0" w:line="240" w:lineRule="auto"/>
        <w:rPr>
          <w:noProof/>
        </w:rPr>
      </w:pPr>
    </w:p>
    <w:p w:rsidR="00F05D81" w:rsidRDefault="00F05D81" w:rsidP="002933D2">
      <w:pPr>
        <w:spacing w:after="0" w:line="240" w:lineRule="auto"/>
        <w:rPr>
          <w:noProof/>
        </w:rPr>
      </w:pPr>
    </w:p>
    <w:p w:rsidR="00F05D81" w:rsidRDefault="00F05D81" w:rsidP="002933D2">
      <w:pPr>
        <w:spacing w:after="0" w:line="240" w:lineRule="auto"/>
        <w:rPr>
          <w:noProof/>
        </w:rPr>
      </w:pPr>
    </w:p>
    <w:p w:rsidR="00F05D81" w:rsidRDefault="00F05D81" w:rsidP="002933D2">
      <w:pPr>
        <w:spacing w:after="0" w:line="240" w:lineRule="auto"/>
        <w:rPr>
          <w:noProof/>
        </w:rPr>
      </w:pPr>
    </w:p>
    <w:p w:rsidR="00F05D81" w:rsidRDefault="00F05D81" w:rsidP="002933D2">
      <w:pPr>
        <w:spacing w:after="0" w:line="240" w:lineRule="auto"/>
        <w:rPr>
          <w:noProof/>
        </w:rPr>
      </w:pPr>
    </w:p>
    <w:p w:rsidR="00B65ED2" w:rsidRDefault="004E3028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DATA</w:t>
      </w:r>
    </w:p>
    <w:p w:rsidR="004E3028" w:rsidRDefault="004E3028" w:rsidP="002933D2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lib.h</w:t>
      </w:r>
      <w:proofErr w:type="spellEnd"/>
    </w:p>
    <w:p w:rsidR="004E3028" w:rsidRDefault="004E3028" w:rsidP="002933D2">
      <w:pPr>
        <w:spacing w:after="0" w:line="240" w:lineRule="auto"/>
        <w:rPr>
          <w:rFonts w:ascii="Times New Roman" w:hAnsi="Times New Roman" w:cs="Times New Roman"/>
        </w:rPr>
      </w:pP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alib.h</w:t>
      </w:r>
      <w:proofErr w:type="spellEnd"/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xtra calibration offset after building the entire system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CALIBRATION_OFFSET 70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E3028" w:rsidRP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proofErr w:type="spellStart"/>
      <w:r>
        <w:rPr>
          <w:rFonts w:ascii="Times New Roman" w:hAnsi="Times New Roman" w:cs="Times New Roman"/>
          <w:highlight w:val="white"/>
        </w:rPr>
        <w:t>ADC.c</w:t>
      </w:r>
      <w:proofErr w:type="spellEnd"/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C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m3s1968.h"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C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nsigned shor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SIZE]={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0,2,27,53,79,107,135,165,196,228,262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296,332,370,409,449,491,535,581,628,677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728,781,837,894,954,1016,1023,1023,1023,1023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023,1023,1023,1023,1023,1023,1023,1023,1023,1023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023,1023,1023,1023,1023,1023,1023,1023,1023,1023,1023,1024}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unsigned shor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SIZE]={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0,2,27,53,79,107,135,165,196,228,262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296,332,370,409,449,491,535,581,628,677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728,781,837,894,954,1016,1,2,3,4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5,6,7,8,9,10,11,12,13,14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5,16,17,18,19,20,21,22,23,24,25,1024}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20-40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--------------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C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SIZE]={0,4,8,21,34,48,62,76,90,104,119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134,150,165,181,198,214,231,249,266,284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302,321,340,359,379,399,419,440,462,483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505,528,551,574,598,623,647,673,699,725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752,779,807,836,865,895,925,956,987,1020,1023,1024}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0-4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nsigned shor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SIZE]={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4000,4000,3920,3840,3760,3680,3600,3520,3440,3360,3280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3200,3120,3040,2960,2880,2800,2720,2640,2560,2480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2400,2320,2240,2160,2080,2000,1920,1840,1760,1680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600,1520,1440,1360,1280,1200,1120,1040,960,880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800,720,640,560,480,400,320,240,160,80,0,0}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20-40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--------------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data[SIZE]={4000,4000,3960,3920,3880,3840,3800,3760,3720,3680,3640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3600,3560,3520,3480,3440,3400,3360,3320,3280,3240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3200,3160,3120,3080,3040,3000,2960,2920,2880,2840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2800,2760,2720,2680,2640,2600,2560,2520,2480,2440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2400,2360,2320,2280,2240,2200,2160,2120,2080,2040,2000,2000}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0-4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nsigned shor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SIZE]={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512,512,530,548,567,587,608,629,652,675,700,725,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751,779,808,838,869,901,935,971,1008,1046,1086,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1128,1172,1218,1266,1316,1368,1423,1480,1540,1603,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668,1737,1809,1884,1963,2046,2132,2223,2318,2418,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2523,2633,2748,2870,2997,3131,3271,3419,3574,3574}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20-40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--------------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SIZE]={517,517,526,534,543,552,561,570,580,589,599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609,619,630,640,651,662,673,685,697,708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721,733,746,759,772,785,799,813,827,841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856,871,887,903,919,935,952,969,986,1004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1022,1041,1060,1079,1099,1119,1140,1161,1182,1204,1226,1226}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----------------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ere are many choices to make when using the ADC, and many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ifferent combinations of settings will all do basically the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ame thing.  For simplicity, this function makes some choices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or you.  When calling this function, be sure that it does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not conflict with any other software that may be running on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e microcontroller.  Particularly, ADC sample sequencer 3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s used here because it only takes one sample, and only one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ample is absolutely needed.  Sample sequencer 3 generates a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aw interrupt when the conversion is complete, but it is not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promoted to a controller interrupt.  Software triggers the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ADC conversion and waits for the conversion to finish.  If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omewhat precise periodic measurements are required, the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oftware trigger can occur in a periodic interrupt.  This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approach has the advantage of being simple.  However, it does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not guarantee real-time.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A better approach would be to use a hardware timer to trigger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e ADC conversion independently from software and generate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an interrupt when the conversion is finished.  Then, the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oftware can transfer the conversion result to memory and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process it after all measurements are complete.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initialization function sets up the ADC according to the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ollowing parameters.  Any parameters not explicitly listed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below are not modified: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ax sample rate: &lt;=125,000 samples/second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equencer 0 priority: 1st (highest)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equencer 1 priority: 2nd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equencer 2 priority: 3rd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equencer 3 priority: 4th (lowest)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S3 triggering event: software trigger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 SS3 1st sample source: programmable using variable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hannelNu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 [0:7]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S3 interrupts: enabled but not promoted to controller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--------------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C_InitSWTriggerSeq3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nnel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nnel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7)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0 to 7 are valid channels on the LM3S1968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GC0_R |= 0x00010000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) activate ADC clock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GC0_R &amp;= ~0x00000300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) configure for 125K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ADC_SSPRI_R = 0x3210;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) Sequencer 3 is lowest priority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ADC_ACTSS_R &amp;= ~0x0008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4) disable sample sequencer 3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ADC_EMUX_R &amp;= ~0xF000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5) seq3 is software trigger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ADC_SSMUX3_R &amp;= ~0x0007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6) clear SS3 field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ADC_SSMUX3_R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nnel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set channel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ADC_SSCTL3_R = 0x0006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7) no TS0 D0, yes IE0 END0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ADC_IM_R &amp;= ~0x0008;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8) disable SS3 interrupts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ADC_ACTSS_R |= 0x0008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9) enable sample sequencer 3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--------------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ADC_InSeq3------------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Busy-wait Analog to digital conversion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put: none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: 10-bit result of ADC conversion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C_InSeq3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ADC_PSSI_R = 0x0008;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) initiate SS3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(ADC_RIS_R&amp;0x08)==0){}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) wait for conversion done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esult = ADC_SSFIFO3_R&amp;0x3FF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) read result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ADC_ISC_R = 0x0008;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4) acknowledge completion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--------------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C2Temp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cSam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 index)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cSam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C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index = i-1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--------------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pol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w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ta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le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centCh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Di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ta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C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+1]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C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le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w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C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hould be a + number always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centCh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le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1000+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ta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2))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ta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+1]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Di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percentChange+500)/1000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-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Di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proofErr w:type="spellStart"/>
      <w:r>
        <w:rPr>
          <w:rFonts w:ascii="Times New Roman" w:hAnsi="Times New Roman" w:cs="Times New Roman"/>
          <w:highlight w:val="white"/>
        </w:rPr>
        <w:t>ADC.h</w:t>
      </w:r>
      <w:proofErr w:type="spellEnd"/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.h</w:t>
      </w:r>
      <w:proofErr w:type="spellEnd"/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 53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SIZE]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SIZE]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C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SIZE]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C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C_InSeq3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C_InitSWTriggerSeq3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nnel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pol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w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C2Temp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cSam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 index)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</w:p>
    <w:p w:rsidR="004E3028" w:rsidRP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Main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L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5 MHz Clock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G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the Heartbeat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_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5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elay(4000000); 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G2 = 1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elay(4000000); 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G2 = 0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ADC_InitSWTriggerSeq3(0)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llow time to finish activating ADC0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A_Init100HzInt()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up Timer0A for 100 Hz interrupts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valu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0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IT128x96x4PlotClear(2000,4000,20,27,34,40)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ableInterru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ForInterrup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E3028" w:rsidRDefault="004E3028" w:rsidP="004E3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4E3028" w:rsidRPr="004E3028" w:rsidRDefault="004E3028" w:rsidP="004E30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0C667D" w:rsidRDefault="000C667D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0C667D" w:rsidRDefault="000C667D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0C667D" w:rsidRDefault="000C667D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0C667D" w:rsidRDefault="000C667D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0C667D" w:rsidRDefault="000C667D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0C667D" w:rsidRDefault="000C667D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0C667D" w:rsidRDefault="000C667D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0C667D" w:rsidRDefault="000C667D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0C667D" w:rsidRDefault="000C667D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0C667D" w:rsidRDefault="000C667D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0C667D" w:rsidRDefault="000C667D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0C667D" w:rsidRDefault="000C667D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0C667D" w:rsidRDefault="000C667D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0C667D" w:rsidRDefault="000C667D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0C667D" w:rsidRDefault="000C667D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0C667D" w:rsidRDefault="000C667D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750292" w:rsidRDefault="002933D2" w:rsidP="00B65ED2">
      <w:pPr>
        <w:spacing w:after="0" w:line="240" w:lineRule="auto"/>
        <w:rPr>
          <w:rFonts w:ascii="Times New Roman" w:hAnsi="Times New Roman" w:cs="Times New Roman"/>
        </w:rPr>
      </w:pPr>
      <w:r w:rsidRPr="002933D2">
        <w:rPr>
          <w:rFonts w:ascii="Times New Roman" w:hAnsi="Times New Roman" w:cs="Times New Roman"/>
          <w:b/>
        </w:rPr>
        <w:t>MEASUREMENT DATA</w:t>
      </w:r>
    </w:p>
    <w:p w:rsidR="000F62C0" w:rsidRDefault="000C667D" w:rsidP="004321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ve Forms</w:t>
      </w:r>
    </w:p>
    <w:p w:rsidR="000C667D" w:rsidRDefault="000C667D" w:rsidP="004321E3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48A619" wp14:editId="0718C3B5">
            <wp:extent cx="5335270" cy="3999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7D" w:rsidRDefault="000C667D" w:rsidP="004321E3">
      <w:pPr>
        <w:spacing w:after="0" w:line="240" w:lineRule="auto"/>
        <w:rPr>
          <w:rFonts w:ascii="Times New Roman" w:hAnsi="Times New Roman" w:cs="Times New Roman"/>
        </w:rPr>
      </w:pPr>
    </w:p>
    <w:p w:rsidR="000C667D" w:rsidRDefault="000C667D" w:rsidP="004321E3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DA83777" wp14:editId="29648CB3">
            <wp:extent cx="5335270" cy="3999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7D" w:rsidRDefault="000C667D" w:rsidP="004321E3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FDCE78" wp14:editId="40E69CBF">
            <wp:extent cx="5335270" cy="3999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7D" w:rsidRDefault="000C667D" w:rsidP="004321E3">
      <w:pPr>
        <w:spacing w:after="0" w:line="240" w:lineRule="auto"/>
        <w:rPr>
          <w:rFonts w:ascii="Times New Roman" w:hAnsi="Times New Roman" w:cs="Times New Roman"/>
        </w:rPr>
      </w:pPr>
    </w:p>
    <w:p w:rsidR="000C667D" w:rsidRDefault="000C667D" w:rsidP="004321E3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AACE507" wp14:editId="65DB08FE">
            <wp:extent cx="533400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7D" w:rsidRDefault="000C667D" w:rsidP="000C667D">
      <w:pPr>
        <w:spacing w:after="0" w:line="240" w:lineRule="auto"/>
        <w:rPr>
          <w:rFonts w:ascii="Times New Roman" w:hAnsi="Times New Roman" w:cs="Times New Roman"/>
        </w:rPr>
      </w:pPr>
      <w:r w:rsidRPr="000C667D">
        <w:rPr>
          <w:rFonts w:ascii="Times New Roman" w:hAnsi="Times New Roman" w:cs="Times New Roman"/>
        </w:rPr>
        <w:t>Average accuracy (with units in °C) = (1/n) ∑</w:t>
      </w:r>
      <w:proofErr w:type="spellStart"/>
      <w:r w:rsidRPr="000C667D">
        <w:rPr>
          <w:rFonts w:ascii="Times New Roman" w:hAnsi="Times New Roman" w:cs="Times New Roman"/>
          <w:vertAlign w:val="superscript"/>
        </w:rPr>
        <w:t>n</w:t>
      </w:r>
      <w:r w:rsidRPr="000C667D">
        <w:rPr>
          <w:rFonts w:ascii="Times New Roman" w:hAnsi="Times New Roman" w:cs="Times New Roman"/>
          <w:vertAlign w:val="subscript"/>
        </w:rPr>
        <w:t>i</w:t>
      </w:r>
      <w:proofErr w:type="spellEnd"/>
      <w:r w:rsidRPr="000C667D">
        <w:rPr>
          <w:rFonts w:ascii="Times New Roman" w:hAnsi="Times New Roman" w:cs="Times New Roman"/>
          <w:vertAlign w:val="subscript"/>
        </w:rPr>
        <w:t xml:space="preserve">=1 </w:t>
      </w:r>
      <w:r w:rsidRPr="000C667D">
        <w:rPr>
          <w:rFonts w:ascii="Times New Roman" w:hAnsi="Times New Roman" w:cs="Times New Roman"/>
        </w:rPr>
        <w:t>|</w:t>
      </w:r>
      <w:proofErr w:type="spellStart"/>
      <w:r w:rsidRPr="000C667D">
        <w:rPr>
          <w:rFonts w:ascii="Times New Roman" w:hAnsi="Times New Roman" w:cs="Times New Roman"/>
        </w:rPr>
        <w:t>xti</w:t>
      </w:r>
      <w:proofErr w:type="spellEnd"/>
      <w:r w:rsidRPr="000C667D">
        <w:rPr>
          <w:rFonts w:ascii="Times New Roman" w:hAnsi="Times New Roman" w:cs="Times New Roman"/>
        </w:rPr>
        <w:t xml:space="preserve"> – </w:t>
      </w:r>
      <w:proofErr w:type="spellStart"/>
      <w:r w:rsidRPr="000C667D">
        <w:rPr>
          <w:rFonts w:ascii="Times New Roman" w:hAnsi="Times New Roman" w:cs="Times New Roman"/>
        </w:rPr>
        <w:t>xmi</w:t>
      </w:r>
      <w:proofErr w:type="spellEnd"/>
      <w:r w:rsidRPr="000C667D">
        <w:rPr>
          <w:rFonts w:ascii="Times New Roman" w:hAnsi="Times New Roman" w:cs="Times New Roman"/>
        </w:rPr>
        <w:t>| = .066 °C with n = 5</w:t>
      </w:r>
    </w:p>
    <w:p w:rsidR="000C667D" w:rsidRDefault="000C667D" w:rsidP="000C667D">
      <w:pPr>
        <w:spacing w:after="0" w:line="240" w:lineRule="auto"/>
        <w:rPr>
          <w:rFonts w:ascii="Times New Roman" w:hAnsi="Times New Roman" w:cs="Times New Roman"/>
        </w:rPr>
      </w:pPr>
    </w:p>
    <w:p w:rsidR="000C667D" w:rsidRPr="000C667D" w:rsidRDefault="000C667D" w:rsidP="000C667D">
      <w:pPr>
        <w:rPr>
          <w:rFonts w:ascii="TimesNewRoman" w:hAnsi="TimesNewRoman" w:cs="TimesNewRoman"/>
        </w:rPr>
      </w:pPr>
      <w:r w:rsidRPr="000C667D">
        <w:rPr>
          <w:rFonts w:ascii="TimesNewRoman" w:hAnsi="TimesNewRoman" w:cs="TimesNewRoman"/>
        </w:rPr>
        <w:t>Mean = 24.94 °C</w:t>
      </w:r>
    </w:p>
    <w:p w:rsidR="000C667D" w:rsidRDefault="000C667D" w:rsidP="000C667D">
      <w:pPr>
        <w:rPr>
          <w:rFonts w:ascii="TimesNewRoman" w:hAnsi="TimesNewRoman" w:cs="TimesNewRoman"/>
        </w:rPr>
      </w:pPr>
      <w:r w:rsidRPr="000C667D">
        <w:rPr>
          <w:rFonts w:ascii="TimesNewRoman" w:hAnsi="TimesNewRoman" w:cs="TimesNewRoman"/>
        </w:rPr>
        <w:t>Standard Deviation = .0399 °C</w:t>
      </w:r>
    </w:p>
    <w:p w:rsidR="000C667D" w:rsidRDefault="000C667D" w:rsidP="000C667D">
      <w:pPr>
        <w:spacing w:after="0" w:line="240" w:lineRule="auto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ANALYSIS AND DISCUSSION</w:t>
      </w:r>
    </w:p>
    <w:p w:rsidR="000C667D" w:rsidRPr="00312868" w:rsidRDefault="000C667D" w:rsidP="000C667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 xml:space="preserve">The </w:t>
      </w:r>
      <w:proofErr w:type="spellStart"/>
      <w:r>
        <w:t>Nyquist</w:t>
      </w:r>
      <w:proofErr w:type="spellEnd"/>
      <w:r>
        <w:t xml:space="preserve"> theorem is rate at which you must sample in order to faithfully represent the signal from the digital signals. </w:t>
      </w:r>
      <w:r w:rsidR="00312868">
        <w:t>It is used in this lab to sample the analog signal to get more accurate results.</w:t>
      </w:r>
    </w:p>
    <w:p w:rsidR="00312868" w:rsidRPr="00312868" w:rsidRDefault="00312868" w:rsidP="000C667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 xml:space="preserve">Resolution is the </w:t>
      </w:r>
      <w:r w:rsidR="00585FA4">
        <w:t>number of discrete values that are produced over a range of analog values</w:t>
      </w:r>
      <w:r>
        <w:t>. Accuracy is how correct the measurement is to the actual value.</w:t>
      </w:r>
    </w:p>
    <w:p w:rsidR="00312868" w:rsidRPr="00312868" w:rsidRDefault="00312868" w:rsidP="000C667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Reproducibility = (</w:t>
      </w:r>
      <w:r w:rsidRPr="000C667D">
        <w:rPr>
          <w:rFonts w:ascii="Times New Roman" w:hAnsi="Times New Roman" w:cs="Times New Roman"/>
        </w:rPr>
        <w:t>(1/n) ∑</w:t>
      </w:r>
      <w:proofErr w:type="spellStart"/>
      <w:r w:rsidRPr="000C667D">
        <w:rPr>
          <w:rFonts w:ascii="Times New Roman" w:hAnsi="Times New Roman" w:cs="Times New Roman"/>
          <w:vertAlign w:val="superscript"/>
        </w:rPr>
        <w:t>n</w:t>
      </w:r>
      <w:r w:rsidRPr="000C667D">
        <w:rPr>
          <w:rFonts w:ascii="Times New Roman" w:hAnsi="Times New Roman" w:cs="Times New Roman"/>
          <w:vertAlign w:val="subscript"/>
        </w:rPr>
        <w:t>i</w:t>
      </w:r>
      <w:proofErr w:type="spellEnd"/>
      <w:r w:rsidRPr="000C667D">
        <w:rPr>
          <w:rFonts w:ascii="Times New Roman" w:hAnsi="Times New Roman" w:cs="Times New Roman"/>
          <w:vertAlign w:val="subscript"/>
        </w:rPr>
        <w:t>=1</w:t>
      </w:r>
      <w:r>
        <w:rPr>
          <w:rFonts w:ascii="Times New Roman" w:hAnsi="Times New Roman" w:cs="Times New Roman"/>
        </w:rPr>
        <w:t>(average – result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1/2</w:t>
      </w:r>
    </w:p>
    <w:p w:rsidR="00312868" w:rsidRPr="007E55FA" w:rsidRDefault="00585FA4" w:rsidP="000C667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 xml:space="preserve">The purpose of the Low Pass Filter is to filter out the higher frequencies before it </w:t>
      </w:r>
      <w:r w:rsidR="007E55FA">
        <w:t>gets to the ADC.</w:t>
      </w:r>
    </w:p>
    <w:p w:rsidR="007E55FA" w:rsidRPr="00EF115F" w:rsidRDefault="00EF115F" w:rsidP="000C667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Using the conversions from the excel spreadsheet and calibrating our thermistor in software accounts for the nonlinearity in the Resistance vs Temp plot and converts the Voltage vs Temp to a linear plot.</w:t>
      </w:r>
    </w:p>
    <w:p w:rsidR="00EF115F" w:rsidRPr="00F05D81" w:rsidRDefault="00EF115F" w:rsidP="000C667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We had the excel spreadsheet available to us and it only calculated ~50 points . So, using those points we applied linear interpolation in between each of our 50 data points. This method has advantages for being more memory efficient. The downside is that it loses a little precision since we approximate using a linear approximation and it takes more computation power that could be used on other tasks.</w:t>
      </w:r>
    </w:p>
    <w:p w:rsidR="00F05D81" w:rsidRDefault="00F05D81" w:rsidP="00F05D81">
      <w:pPr>
        <w:spacing w:after="0" w:line="240" w:lineRule="auto"/>
        <w:rPr>
          <w:b/>
        </w:rPr>
      </w:pPr>
    </w:p>
    <w:p w:rsidR="00F05D81" w:rsidRDefault="00F05D81" w:rsidP="00F05D81">
      <w:pPr>
        <w:spacing w:after="0" w:line="240" w:lineRule="auto"/>
        <w:rPr>
          <w:b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imer.c</w:t>
      </w:r>
      <w:proofErr w:type="spellEnd"/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m3s1968.h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imer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it128x96x4.h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utpu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alib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otPoi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00]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IBRATION_OFFSET 3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debug function initializes Timer0A to request interrupt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t a 10 Hz frequency.  It is similar t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reqMeasure.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r0A_Init100HzI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ableInterru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**** general initialization 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GC1_R |= SYSCTL_RCGC1_TIMER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tivate timer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elay = SYSCTL_RCGC1_R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llow time to finish activatin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CTL_R &amp;= ~TIMER_CTL_TAEN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timer0A during setup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CFG_R = TIMER_CFG_16_BI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figure for 16-bit timer mod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**** timer0A initialization 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figure for periodic mod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TAMR_R = TIMER_TAMR_TAMR_PERIOD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TAPR_R = 249;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for 10u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TAILR_R = 999;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rt value for 100 Hz interrupt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IMR_R |= TIMER_IMR_TATOIM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timeout (rollover) interrup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ICR_R = TIMER_ICR_TATOCIN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ear timer0A timeout fla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CTL_R |= TIMER_CTL_TAEN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timer0A 16-bit, periodic, interrupt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**** interrupt initialization 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imer0A=priority 2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VIC_PRI4_R = (NVIC_PRI4_R&amp;0x00FFFFFF)|0x4000000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p 3 bit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VIC_EN0_R |= NVIC_EN0_INT19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interrupt 19 in NVIC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----------------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----------------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r0A_Handl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p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ableInterru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_ICR_R = TIMER_ICR_TATOCINT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knowledge timer0A timeou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G2 = 0x04;                           // profil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C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ADC_InSeq3(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DC2Temp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C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p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nterpolate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Cvalue,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+ CALIBRATION_OFFSET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otPoi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k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p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IT128x96x4UDecOut4(ADCvalue,50,10,12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IT128x96x4FixOut2(interpData,75, 10, 15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IT128x96x4PlotPoint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otPoi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k])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IT128x96x4PlotNex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ed 108 tim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IT128x96x4ShowPlot(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RIT128x96x4UDecOut4(ADCvalue,50,10,12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IT128x96x4FixOut2(interpData,75, 10, 15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lay(100000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G2 ^= 0xFF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k++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k == 100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k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IT128x96x4PlotReClear(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ableInterru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it128x96x4.c - Driver for the RIT 128x96x4 graphical OLED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opyright (c) 2007-2010 Texas Instruments Incorporated.  All rights reserved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oftware License Agreemen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exas Instruments (TI) is supplying this software for use solely an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xclusively on TI's microcontroller products. The software is owned by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I and/or its suppliers, and is protected under applicable copyrigh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laws. You may not combine this software with "viral" open-sourc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oftware in order to form a larger program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SOFTWARE IS PROVIDED "AS IS" AND WITH ALL FAULTS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NO WARRANTIES, WHETHER EXPRESS, IMPLIED OR STATUTORY, INCLUDING, BU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NOT LIMITED TO, IMPLIED WARRANTIES OF MERCHANTABILITY AND FITNESS FO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A PARTICULAR PURPOSE APPLY TO THIS SOFTWARE. TI SHALL NOT, UNDER ANY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IRCUMSTANCES, BE LIABLE FOR SPECIAL, INCIDENTAL, OR CONSEQUENTIA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AMAGES, FOR ANY REASON WHATSOEVER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is part of revision 6075 of the EK-LM3S1968 Firmware Packag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dtogrou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isplay_api</w:t>
      </w:r>
      <w:proofErr w:type="spellEnd"/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@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w_ssi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w_memmap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w_sysctl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w_type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riverli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bug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riverli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p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riverli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si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riverli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ctl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it128x96x4.h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acros that define the peripheral, port, and pin used for the OLEDDC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panel control signal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CTL_PERIPH_GPIO_OLEDDC   SYSCTL_PERIPH_GPIOH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PIO_OLEDDC_BASE            GPIO_PORTH_BAS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PIO_OLEDDC_PIN             GPIO_PIN_2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PIO_OLEDEN_PIN             GPIO_PIN_3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lags to indicate the state of the SSI interface to the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ulSSIFla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AG_SSI_ENABLED        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AG_DC_HIGH            1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Buffer for storing sequences of command and data for the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8]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fine the SSD1329 128x96x4 Remap Setting(s).  This will be used i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everal places in the code to switch between vertical and horizonta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address incrementing.  Note that the controller support 128 rows whil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e RIT display only uses 96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e Remap Command (0xA0) takes one 8-bit parameter.  The parameter i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fined as follows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Bit 7: Reserve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Bit 6: Disable(0)/Enable(1) COM Split Odd Eve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When enabled, the COM signals are split Odd on one side, even o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the other.  Otherwise, they are split 0-63 on one side, 64-127 o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the other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Bit 5: Reserve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Bit 4: Disable(0)/Enable(1) COM Remap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When Enabled, ROW 0-127 map to COM 127-0 (that is, reverse row order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Bit 3: Reserve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Bit 2: Horizontal(0)/Vertical(1) Address Incremen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When set, data RAM address will increment along the column rathe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than along the row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Bit 1: Disable(0)/Enable(1) Nibble Remap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When enabled, the upper and lower nibbles in the DATA bus for acces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to the data RAM are swapped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Bit 0: Disable(0)/Enable(1) Column Address Remap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When enabled, DATA RAM columns 0-63 are remapped to Segment Column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127-0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T_INIT_REMAP      0x52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pp note says 0x51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T_INIT_OFFSET     0x0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_pucRIT128x96x4VerticalInc[]   = { 0xA0, 0x56 }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_pucRIT128x96x4HorizontalInc[] = { 0xA0, 0x52 }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A 5x7 font (in a 6x8 cell, where the sixth column is omitted from thi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able) for displaying text on the OLED display.  The data is organized a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bytes from the left column to the right column, with each byte containin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e top row in the LSB and the bottom row in the MSB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Note:  This is the same font data that is used in the EK-LM3S811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sram96x16x1 driver.  The single bit-per-pixel i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xpan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ingDraw</w:t>
      </w:r>
      <w:proofErr w:type="spellEnd"/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to the appropriate four bit-per-pixel gray scale format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F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96][5] =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0, 0x00, 0x00, 0x00, 0x0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" 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0, 0x00, 0x4f, 0x00, 0x0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0, 0x07, 0x00, 0x07, 0x0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14, 0x7f, 0x14, 0x7f, 0x14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#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24, 0x2a, 0x7f, 0x2a, 0x12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$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23, 0x13, 0x08, 0x64, 0x62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%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36, 0x49, 0x55, 0x22, 0x5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&amp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0, 0x05, 0x03, 0x00, 0x0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'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0, 0x1c, 0x22, 0x41, 0x0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(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0, 0x41, 0x22, 0x1c, 0x0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14, 0x08, 0x3e, 0x08, 0x14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8, 0x08, 0x3e, 0x08, 0x08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0, 0x50, 0x30, 0x00, 0x0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8, 0x08, 0x08, 0x08, 0x08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-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0, 0x60, 0x60, 0x00, 0x0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20, 0x10, 0x08, 0x04, 0x02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3e, 0x51, 0x49, 0x45, 0x3e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0, 0x42, 0x7f, 0x40, 0x0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42, 0x61, 0x51, 0x49, 0x46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21, 0x41, 0x45, 0x4b, 0x31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18, 0x14, 0x12, 0x7f, 0x1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4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27, 0x45, 0x45, 0x45, 0x39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5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3c, 0x4a, 0x49, 0x49, 0x3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6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1, 0x71, 0x09, 0x05, 0x03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7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36, 0x49, 0x49, 0x49, 0x36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8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6, 0x49, 0x49, 0x29, 0x1e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0, 0x36, 0x36, 0x00, 0x0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: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0, 0x56, 0x36, 0x00, 0x0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8, 0x14, 0x22, 0x41, 0x0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&lt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14, 0x14, 0x14, 0x14, 0x14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=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0, 0x41, 0x22, 0x14, 0x08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&gt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2, 0x01, 0x51, 0x09, 0x06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?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32, 0x49, 0x79, 0x41, 0x3e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@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7e, 0x11, 0x11, 0x11, 0x7e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7f, 0x49, 0x49, 0x49, 0x36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3e, 0x41, 0x41, 0x41, 0x22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7f, 0x41, 0x41, 0x22, 0x1c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7f, 0x49, 0x49, 0x49, 0x41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{ 0x7f, 0x09, 0x09, 0x09, 0x01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3e, 0x41, 0x49, 0x49, 0x7a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7f, 0x08, 0x08, 0x08, 0x7f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0, 0x41, 0x7f, 0x41, 0x0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20, 0x40, 0x41, 0x3f, 0x01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J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7f, 0x08, 0x14, 0x22, 0x41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K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7f, 0x40, 0x40, 0x40, 0x4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7f, 0x02, 0x0c, 0x02, 0x7f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7f, 0x04, 0x08, 0x10, 0x7f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3e, 0x41, 0x41, 0x41, 0x3e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7f, 0x09, 0x09, 0x09, 0x06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3e, 0x41, 0x51, 0x21, 0x5e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Q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7f, 0x09, 0x19, 0x29, 0x46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46, 0x49, 0x49, 0x49, 0x31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1, 0x01, 0x7f, 0x01, 0x01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3f, 0x40, 0x40, 0x40, 0x3f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1f, 0x20, 0x40, 0x20, 0x1f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3f, 0x40, 0x38, 0x40, 0x3f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63, 0x14, 0x08, 0x14, 0x63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X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7, 0x08, 0x70, 0x08, 0x07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Y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61, 0x51, 0x49, 0x45, 0x43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Z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0, 0x7f, 0x41, 0x41, 0x0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[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2, 0x04, 0x08, 0x10, 0x2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"\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0, 0x41, 0x41, 0x7f, 0x0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]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4, 0x02, 0x01, 0x02, 0x04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^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40, 0x40, 0x40, 0x40, 0x4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_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0, 0x01, 0x02, 0x04, 0x0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`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20, 0x54, 0x54, 0x54, 0x78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7f, 0x48, 0x44, 0x44, 0x38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38, 0x44, 0x44, 0x44, 0x2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38, 0x44, 0x44, 0x48, 0x7f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38, 0x54, 0x54, 0x54, 0x18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8, 0x7e, 0x09, 0x01, 0x02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c, 0x52, 0x52, 0x52, 0x3e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7f, 0x08, 0x04, 0x04, 0x78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0, 0x44, 0x7d, 0x40, 0x0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20, 0x40, 0x44, 0x3d, 0x0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j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7f, 0x10, 0x28, 0x44, 0x0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k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0, 0x41, 0x7f, 0x40, 0x0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7c, 0x04, 0x18, 0x04, 0x78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7c, 0x08, 0x04, 0x04, 0x78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38, 0x44, 0x44, 0x44, 0x38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7c, 0x14, 0x14, 0x14, 0x08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8, 0x14, 0x14, 0x18, 0x7c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q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7c, 0x08, 0x04, 0x04, 0x08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48, 0x54, 0x54, 0x54, 0x2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4, 0x3f, 0x44, 0x40, 0x2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3c, 0x40, 0x40, 0x20, 0x7c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1c, 0x20, 0x40, 0x20, 0x1c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3c, 0x40, 0x30, 0x40, 0x3c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44, 0x28, 0x10, 0x28, 0x44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x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c, 0x50, 0x50, 0x50, 0x3c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y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44, 0x64, 0x54, 0x4c, 0x44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z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0, 0x08, 0x36, 0x41, 0x0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0, 0x00, 0x7f, 0x00, 0x0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0, 0x41, 0x36, 0x08, 0x00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{ 0x02, 0x01, 0x02, 0x04, 0x02 }, // ~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0x00, 0x06, 0x09, 0x09, 0x06 }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~ changed to degree symbo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{ 0x5C, 0x62, 0x02, 0x62, 0x5C }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mega symbo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e sequence of commands used to initialize the SSD1329 controller.  Each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ommand is described as follows:  there is a byte specifying the number of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bytes in the command sequence, followed by that many bytes of command data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Note:  This initialization sequence is derived from RIT App Note fo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e P14201.  Values used are from the RIT app note, except where noted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_pucRIT128x96x4Init[] =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nlock command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3, 0xFD, 0x12, 0xe3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 off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2, 0xAE, 0xe3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con off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3, 0x94, 0, 0xe3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ultiplex ratio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3, 0xA8, 95, 0xe3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tras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3, 0x81, 0xb7, 0xe3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e-charge curren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3, 0x82, 0x3f, 0xe3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 Re-map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3, 0xA0, RIT_INIT_REMAP, 0xe3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 Start Li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3, 0xA1, 0, 0xe3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 Offse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3, 0xA2, RIT_INIT_OFFSET, 0xe3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 Mode Norma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2, 0xA4, 0xe3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hase Length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3, 0xB1, 0x11, 0xe3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rame frequency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3, 0xB2, 0x23, 0xe3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ront Clock Divide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3, 0xB3, 0xe2, 0xe3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gray scale table.  App note uses default command: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, 0xB7, 0xe3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gray scale attempts some gamma correction to reduce th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e brightness of the low levels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17, 0xB8, 1, 2, 3, 4, 5, 6, 8, 10, 12, 14, 16, 19, 22, 26, 30, 0xe3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cond pre-charge period. App note uses value 0x04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3, 0xBB, 0x01, 0xe3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e-charge voltag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3, 0xBC, 0x3f, 0xe3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 O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2, 0xAF, 0xe3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interna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Write a sequence of command bytes to the SSD1329 controller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The data is written in a polled fashion; this function will not retur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until the entire byte sequence has been written to the controller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return Non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RITWrite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if SSI port is not enabled for RIT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HWREGBITW(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ulSSIFla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FLAG_SSI_ENABLED)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e if data mode is enabled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HWREGBITW(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ulSSIFla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FLAG_DC_HIGH)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until the SSI is not busy, meaning that all previous data ha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een transmitted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IBus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SSI0_BASE)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ear the command/control bit to enable command mod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IOPin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GPIO_OLEDDC_BASE, GPIO_OLEDDC_PIN, 0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HWREGBITW(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ulSSIFla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FLAG_DC_HIGH)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oop while there are more bytes left to be transferred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0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rite the next byte to the controller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IData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SSI0_BASE,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crement the BYTE counter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-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interna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Write a sequence of data bytes to the SSD1329 controller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The data is written in a polled fashion; this function will not retur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until the entire byte sequence has been written to the controller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return Non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TWrite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if SSI port is not enabled for RIT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HWREGBITW(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ulSSIFla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FLAG_SSI_ENABLED)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e if command mode is enabled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HWREGBITW(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ulSSIFla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FLAG_DC_HIGH)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until the SSI is not busy, meaning that all previous command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ave been transmitted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IBus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SSI0_BASE)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he command/control bit to enable data mod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IOPin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GPIO_OLEDDC_BASE, GPIO_OLEDDC_PIN, GPIO_OLEDDC_PIN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HWREGBITW(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ulSSIFla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FLAG_DC_HIGH) = 1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oop while there are more bytes left to be transferred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0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rite the next byte to the controller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IData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SSI0_BASE,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crement the BYTE counter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-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Clears the OLED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This function will clear the display RAM.  All pixels in the display wil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be turned off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return Non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IT128x96x4Clea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cCommand1[] = { 0x15, 0, 63 }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cCommand2[] = { 0x75, 0, 127 }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ear out the buffer used for sending bytes to the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*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*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4]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he window to fill the entire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TWrite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pucCommand1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pucCommand1)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TWrite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pucCommand2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pucCommand2)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TWrite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g_pucRIT128x96x4HorizontalInc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g_pucRIT128x96x4HorizontalInc)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oop through the row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96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oop through the columns.  Each byte is two pixels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nd the buffer hold 8 bytes, so 16 pixels are cleare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t a tim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28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8 * 2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rite 8 clearing bytes to the display, which wil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ear 16 pixels across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TWrite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Displays a string on the OLED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cSt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a pointer to the string to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horizontal position to display the string, specified i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columns from the left edge of the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vertical position to display the string, specified i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rows from the top edge of the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cLeve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4-bit gray scale value to be used for displayed text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This function will draw a string on the display.  Only the ASCII character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between 32 (space) and 126 (tilde) are supported; other characters wil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result in random data being draw on the display (based on whatever appear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before/after the font in memory).  The font is mono-spaced, so character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! such as ``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' and ``l'' have more white space around them than character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such as ``m'' or ``w''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If the drawing of the string reaches the right edge of the display, no mor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characters will be drawn.  Therefore, special care is not required to avoi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supplying a string that is ``too long'' to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note Because the OLED display packs 2 pixels of data in a single byte, th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! parameter \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ust be an even column number (for example, 0, 2, 4, an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so on)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return Non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IT128x96x4StringDraw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c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lIdx1, ulIdx2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the arguments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SSERT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28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SSERT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1) == 0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SSERT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96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SSERT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6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up a window starting at the specified column and row, endin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t the right edge of the display and 8 rows down (single character row)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 = 0x15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1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2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2] = 63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TWrite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3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 = 0x75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1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2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7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TWrite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3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TWrite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g_pucRIT128x96x4VerticalInc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g_pucRIT128x96x4VerticalInc)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oop while there are more characters in the string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c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0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 a working copy of the current character and convert to a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dex into the character bit-map arr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c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 &amp; 0x7f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uild and display the character buffer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Idx1 = 0; ulIdx1 &lt; 6; ulIdx1 += 2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vert two columns of 1-bit font data into a single data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yte column of 4-bit font data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Idx2 = 0; ulIdx2 &lt; 8; ulIdx2++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ulIdx2]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F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ulIdx1] &amp; (1 &lt;&lt; ulIdx2)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ulIdx2]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4) &amp; 0xf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ulIdx1 &lt; 4) &amp;&amp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F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ulIdx1 + 1] &amp; (1 &lt;&lt; ulIdx2))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ulIdx2] |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0) &amp; 0x0f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 this byte column to the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TWrite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8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2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if the right side of the display has been reached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28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Displays an image on the OLED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cImag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a pointer to the image data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horizontal position to display this image, specified i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columns from the left edge of the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vertical position to display this image, specified i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rows from the top of the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Widt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width of the image, specified in columns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Heigh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height of the image, specified in rows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This function will display a bitmap graphic on the display.  Because of th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//! format of the display RAM, the starting column (\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 and the number of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! columns (\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Widt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 must be an integer multiple of two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The image data is organized with the first row of image data appearing lef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to right, followed immediately by the second row of image data.  Each byt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contains the data for two columns in the current row, with the leftmos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column being contained in bits 7:4 and the rightmost column being containe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in bits 3:0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For example, an image six columns wide and seven scan lines tall woul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be arranged as follows (showing how the twenty one bytes of the image woul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appear on the display):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verbatim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----------+-------------------+----------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|      Byte 0       |      Byte 1       |      Byte 2      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+---------+---------+---------+---------+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| 7 6 5 4 | 3 2 1 0 | 7 6 5 4 | 3 2 1 0 | 7 6 5 4 | 3 2 1 0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+---------+---------+---------+---------+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|      Byte 3       |      Byte 4       |      Byte 5      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+---------+---------+---------+---------+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| 7 6 5 4 | 3 2 1 0 | 7 6 5 4 | 3 2 1 0 | 7 6 5 4 | 3 2 1 0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+---------+---------+---------+---------+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|      Byte 6       |      Byte 7       |      Byte 8      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+---------+---------+---------+---------+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| 7 6 5 4 | 3 2 1 0 | 7 6 5 4 | 3 2 1 0 | 7 6 5 4 | 3 2 1 0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+---------+---------+---------+---------+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|      Byte 9       |      Byte 10      |      Byte 11     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+---------+---------+---------+---------+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| 7 6 5 4 | 3 2 1 0 | 7 6 5 4 | 3 2 1 0 | 7 6 5 4 | 3 2 1 0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+---------+---------+---------+---------+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|      Byte 12      |      Byte 13      |      Byte 14     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+---------+---------+---------+---------+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| 7 6 5 4 | 3 2 1 0 | 7 6 5 4 | 3 2 1 0 | 7 6 5 4 | 3 2 1 0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+---------+---------+---------+---------+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|      Byte 15      |      Byte 16      |      Byte 17     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+---------+---------+---------+---------+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| 7 6 5 4 | 3 2 1 0 | 7 6 5 4 | 3 2 1 0 | 7 6 5 4 | 3 2 1 0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+---------+---------+---------+---------+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|      Byte 18      |      Byte 19      |      Byte 20     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+---------+---------+---------+---------+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| 7 6 5 4 | 3 2 1 0 | 7 6 5 4 | 3 2 1 0 | 7 6 5 4 | 3 2 1 0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+---------+---------+---------+---------+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dverbatim</w:t>
      </w:r>
      <w:proofErr w:type="spellEnd"/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return Non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IT128x96x4ImageDraw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c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the arguments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SSERT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28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SSERT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1) == 0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ASSERT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96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SSERT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&lt;= 128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SSERT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&lt;= 96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SSERT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1) == 0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up a window starting at the specified column and row, and endin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t the column + width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ow+heigh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 = 0x15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1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2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2]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2) / 2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TWrite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3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 = 0x75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1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2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TWrite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puc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3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TWrite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g_pucRIT128x96x4HorizontalInc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g_pucRIT128x96x4HorizontalInc)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oop while there are more rows to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-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rite this row of image data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TWrite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c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2)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vance to the next row of the imag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c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2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Enable the SSI component of the OLED display driver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Frequenc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pecifies the SSI Clock Frequency to be used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This function initializes the SSI interface to the OLED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return Non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IT128x96x4Enab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Frequenc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the SSI port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IDis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SSI0_BASE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figure the SSI0 port for master mod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IConfigSetExpCl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SI0_BASE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CtlClock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, SSI_FRF_MOTO_MODE_3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SSI_MODE_MASTER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Frequenc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8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(Re)Enable SSI control of the FSS pin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IOPinTypeS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GPIO_PORTA_BASE, GPIO_PIN_3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IOPadConfig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GPIO_PORTA_BASE, GPIO_PIN_3, GPIO_STRENGTH_8MA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GPIO_PIN_TYPE_STD_WPU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the SSI port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IEn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SSI0_BASE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dicate that the RIT driver can use the SSI Port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WREGBITW(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ulSSIFla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FLAG_SSI_ENABLED) = 1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Enable the SSI component of the OLED display driver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This function initializes the SSI interface to the OLED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return Non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IT128x96x4Disab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dicate that the RIT driver can no longer use the SSI Port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WREGBITW(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ulSSIFla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FLAG_SSI_ENABLED)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rain the receiv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f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IDataGetNonBlock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SSI0_BASE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!= 0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the SSI port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IDis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SSI0_BASE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SSI control of the FSS pin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IOPinTypeGPIOOut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GPIO_PORTA_BASE, GPIO_PIN_3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IOPadConfig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GPIO_PORTA_BASE, GPIO_PIN_3, GPIO_STRENGTH_8MA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GPIO_PIN_TYPE_STD_WPU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IOPin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GPIO_PORTA_BASE, GPIO_PIN_3, GPIO_PIN_3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Initialize the OLED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Frequenc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pecifies the SSI Clock Frequency to be used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This function initializes the SSI interface to the OLED display an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configures the SSD1329 controller on the panel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return Non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IT128x96x4Ini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Frequenc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the SSI0 and GPIO port blocks as they are needed by this driver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CtlPeripheralEn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SYSCTL_PERIPH_SSI0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CtlPeripheralEn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SYSCTL_PERIPH_GPIOA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CtlPeripheralEn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SYSCTL_PERIPH_GPIO_OLEDDC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figure the SSI0CLK and SSIOTX pins for SSI operation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IOPinTypeS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GPIO_PORTA_BASE, GPIO_PIN_2 | GPIO_PIN_3 | GPIO_PIN_5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IOPadConfig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GPIO_PORTA_BASE, GPIO_PIN_2 | GPIO_PIN_3 | GPIO_PIN_5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GPIO_STRENGTH_8MA, GPIO_PIN_TYPE_STD_WPU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figure the GPIO port pin used as a D/Cn signal for OLED device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nd the port pin used to enable power to the OLED panel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IOPinTypeGPIOOut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GPIO_OLEDDC_BASE, GPIO_OLEDDC_PIN | GPIO_OLEDEN_PIN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IOPadConfig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GPIO_OLEDDC_BASE, GPIO_OLEDDC_PIN | GPIO_OLEDEN_PIN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GPIO_STRENGTH_8MA, GPIO_PIN_TYPE_STD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IOPin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GPIO_OLEDDC_BASE, GPIO_OLEDDC_PIN | GPIO_OLEDEN_PIN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GPIO_OLEDDC_PIN | GPIO_OLEDEN_PIN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WREGBITW(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ulSSIFla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FLAG_DC_HIGH) = 1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figure and enable the SSI0 port for master mod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RIT128x96x4Enable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Frequenc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ear the frame buffer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RIT128x96x4Clear(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the SSD1329 controller.  Loop through the initializatio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quence array, sending each command "string" to the controller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g_pucRIT128x96x4Init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g_pucRIT128x96x4Ini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+ 1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 this command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TWrite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g_pucRIT128x96x4Init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_pucRIT128x96x4Ini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- 1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Turns on the OLED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This function will turn on the OLED display, causing it to display th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contents of its internal frame buffer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return Non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IT128x96x4Display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the SSD1329 controller.  Loop through the initializatio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quence array, sending each command "string" to the controller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g_pucRIT128x96x4Init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g_pucRIT128x96x4Ini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+ 1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 this command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TWrite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g_pucRIT128x96x4Init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_pucRIT128x96x4Ini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- 1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Turns off the OLED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This function will turn off the OLED display.  This will stop the scannin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of the panel and turn off the on-chip DC-DC converter, preventing damage to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the panel due to burn-in (it has similar characters to a CRT in thi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respect)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return Non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IT128x96x4DisplayOff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cCommand1[] =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0xAE, 0xe3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ut the display to sleep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TWrite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pucCommand1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pucCommand1)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Fix3Str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verts fixed point number to ASCII strin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mat signed 32-bit with resolution 0.01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ange -99.999 to +99.9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put: signed 32-bit integer part of fixed point numbe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utput: null-terminated string exactly 7 characters plus nul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ampl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12345 to " 12.345"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82100 to "-82.100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1002 to " -1.002"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31 to "  0.031"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x3St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tring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0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-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&gt;99999){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o bi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4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5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6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7]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&gt;9999){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0000 to 999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n%10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0 to 99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0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 = n%1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string[4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 = n%1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5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 = n%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6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7]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Fix4Str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verts fixed point number to ASCII strin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mat signed 32-bit with resolution 0.0001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ange -9.9999 to +9.99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put: signed 32-bit integer part of fixed point numbe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utput: null-terminated string exactly 7 characters plus nul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ampl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12345 to " 1.2345"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82100 to "-8.2100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1002 to " -.1002"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31 to " 0.0031"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x4St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tring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0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-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&gt;99999){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o bi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4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5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6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7]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 = n%10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 = n%1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4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 = n%1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5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 = n%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6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7]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Fix2Str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verts fixed point number to ASCII strin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mat signed 32-bit with resolution 0.001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ange -999.99 to +999.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put: signed 32-bit integer part of fixed point numbe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Output: null-terminated string exactly 7 characters plus nul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ampl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12345 to " 123.45"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82100 to "-821.00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-102 to "  -1.02"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31 to "   0.31"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x2St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tring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0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-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&gt;99999){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o bi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4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5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6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7]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n&gt;9999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n%10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n&gt;999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0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0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 = n%1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 = n%1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4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5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 = n%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6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7]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Fix1Str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verts fixed point number to ASCII strin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mat signed 32-bit with resolution 0.01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ange -9999.9 to +9999.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put: signed 32-bit integer part of fixed point numbe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utput: null-terminated string exactly 8 characters plus nul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ampl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12345 to " 1234.5"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82100 to "-8210.0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-102 to "  -10.2"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31 to "    3.1"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x1St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tring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0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-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&gt;99999){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o bi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4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5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6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7]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&gt;9999)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0000-999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n%10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n%1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&gt;999){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000-99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0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n = n%1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&gt;99){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00-9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0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0-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0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}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0 to 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 = n%1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4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5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6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%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7]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Displays a fixed-point number (0.01 resolution) on the OLED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integer part of the fixed-point number to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horizontal position to display the string, specified i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columns from the left edge of the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vertical position to display the string, specified i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rows from the top edge of the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cLeve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4-bit gray scale value to be used for displayed text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! This function will display the number on the display.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!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hould be between -99999 and 999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If the drawing of the string reaches the right edge of the display, no mor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characters will be drawn.  Therefore, special care is not required to avoi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supplying a string that is ``too long'' to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note Because the OLED display packs 2 pixels of data in a single byte, th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! parameter \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ust be an even column number (for example, 0, 2, 4, an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so on)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return Non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IT128x96x4FixOut2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[10]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Fix2Str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string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IT128x96x4StringDraw(string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Fix2Str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verts fixed point number to ASCII strin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mat signed 32-bit with resolution 0.01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ange -999.99 to +999.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put: signed 32-bit integer part of fixed point numbe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utput: null-terminated string exactly 8 characters plus nul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ampl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345 to "3.45"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100 to "1.00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99 to "0.99"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31 to "0.31"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x22St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tring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0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&gt;999){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o bi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4]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 = n%1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 = n%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4]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Displays a fixed-point number (0.01 resolution) on the OLED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integer part of the fixed-point number to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horizontal position to display the string, specified i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columns from the left edge of the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vertical position to display the string, specified i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rows from the top edge of the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cLeve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4-bit gray scale value to be used for displayed text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! This function will display the number on the display.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!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hould be between -99999 and 999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If the drawing of the string reaches the right edge of the display, no mor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characters will be drawn.  Therefore, special care is not required to avoi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supplying a string that is ``too long'' to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note Because the OLED display packs 2 pixels of data in a single byte, th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//! parameter \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ust be an even column number (for example, 0, 2, 4, an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so on)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return Non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IT128x96x4FixOut22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[10]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Fix22Str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string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IT128x96x4StringDraw(string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Int2Str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verts signed integer number to ASCII strin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mat signed 32-bit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ange -99999 to +999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put: signed 32-bit integer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utput: null-terminated string exactly 7 characters plus nul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ampl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12345 to " 12345"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82100 to "-82100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-102 to "  -102"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31 to "    31"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2St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tring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0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-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&gt;99999){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o bi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4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5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6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7]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&gt;9999){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0000 to 999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0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n%10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n%1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n%1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4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n%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5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6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7]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&gt;999){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000 to 99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0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n%1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n%1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4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n%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5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6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7]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&gt;99){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00 to 9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0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n%1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4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n%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5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6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7]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&gt;9){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0 to 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0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4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n%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5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6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7]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0 to 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0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4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4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5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6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7]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Displays an integer on the OLED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integer to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horizontal position to display the string, specified i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columns from the left edge of the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vertical position to display the string, specified i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rows from the top edge of the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cLeve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4-bit gray scale value to be used for displayed text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! This function will display the number on the display.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!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hould be between -99999 and 999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If the drawing of the string reaches the right edge of the display, no mor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characters will be drawn.  Therefore, special care is not required to avoi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supplying a string that is ``too long'' to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note Because the OLED display packs 2 pixels of data in a single byte, th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! parameter \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ust be an even column number (for example, 0, 2, 4, an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so on)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return Non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T128x96x4DecOut5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[10]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Int2Str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string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IT128x96x4StringDraw(string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UInt2Str4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verts unsigned integer number to ASCII strin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mat unsigned 32-bit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ange 0 to 99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put: unsigned 32-bit integer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utput: null-terminated string exactly 4 characters plus nul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ampl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1234 to "1234"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821  to " 821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10   to "  10"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3    to "   3"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Int2Str4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tring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&gt;9999){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o bi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4]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&gt;999){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000 to 99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n%1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n%1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n%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4] = 0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&gt;99){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00 to 9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n%1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n%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4] = 0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&gt;9){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0 to 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n%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4] = 0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0 to 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4] = 0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Displays an integer on the OLED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integer to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horizontal position to display the string, specified i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columns from the left edge of the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vertical position to display the string, specified i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rows from the top edge of the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cLeve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4-bit gray scale value to be used for displayed text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! This function will display the number on the display.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!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hould be between 0 and 99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If the drawing of the string reaches the right edge of the display, no mor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characters will be drawn.  Therefore, special care is not required to avoi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supplying a string that is ``too long'' to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note Because the OLED display packs 2 pixels of data in a single byte, th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! parameter \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ust be an even column number (for example, 0, 2, 4, an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so on)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return Non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T128x96x4UDecOut4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[10]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UInt2Str4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string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IT128x96x4StringDraw(string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UInt2Str3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verts unsigned integer number to ASCII strin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mat unsigned 32-bit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ange 0 to 9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put: unsigned 32-bit integer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utput: null-terminated string exactly 3 characters plus nul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ampl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821  to "821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10   to " 10"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3    to "  3"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Int2Str3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tring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&gt;999){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o bi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3]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&gt;99){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00 to 9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n%1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n%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3] = 0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&gt;9){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0 to 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 = n%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3] = 0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0 to 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3] = 0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Int2Str2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verts signed integer number to ASCII strin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mat signed 32-bit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ange -9 to 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put: signed 32-bit integer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utput: null-terminated string exactly 2 characters plus nul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ampl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82  to "82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1   to " 1"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3   to "-3"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2Str2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tring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(n&gt;99)||(n&lt;-9)){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o big, too smal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2]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&gt;9){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0 to 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/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%1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2] = 0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&gt;=0){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0 to 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[2] = 0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-9 to -1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n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ring[2] = 0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Displays an integer on the OLED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integer to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horizontal position to display the string, specified i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! columns from the left edge of the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vertical position to display the string, specified i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rows from the top edge of the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cLeve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4-bit gray scale value to be used for displayed text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! This function will display the number on the display.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!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hould be between 0 and 9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If the drawing of the string reaches the right edge of the display, no mor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characters will be drawn.  Therefore, special care is not required to avoi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supplying a string that is ``too long'' to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note Because the OLED display packs 2 pixels of data in a single byte, th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! parameter \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ust be an even column number (for example, 0, 2, 4, an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so on)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\return Non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IT128x96x4UDecOut3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[10]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UInt2Str3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string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IT128x96x4StringDraw(string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RIT128x96x4DecOut2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utput 2 digit signed integer number to ASCII strin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mat signed 32-bit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ange -9 to 9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put: signed 32-bit integer, position, level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utput: no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ampl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82  to "82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1   to " 1"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3   to "-3"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T128x96x4DecOut2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[4]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Int2Str2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string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IT128x96x4StringDraw(string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Graphics plot, an image 128 columns wide and 80 scan lines tall woul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be arranged as follows (showing how the twenty one bytes of the image woul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appear on the display):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!  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----------+-------------------+  +----------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|      Byte 0       |      Byte 1       |  |      Byte 55     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+---------+---------+---------+  +---------+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| 7 6 5 4 | 3 2 1 0 | 7 6 5 4 | 3 2 1 0 |  | 7 6 5 4 | 3 2 1 0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+---------+---------+---------+  +---------+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|      Byte 56      |      Byte 57      |  |      Byte 111    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+---------+---------+---------+  +---------+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| 7 6 5 4 | 3 2 1 0 | 7 6 5 4 | 3 2 1 0 |  | 7 6 5 4 | 3 2 1 0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+---------+---------+---------+  +---------+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//! row j, j from 0 to 79 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+---------+---------+---------+  +---------+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|      Byte 56*j    |      Byte 56*j+1  |  |  Byte 56*j+127   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+---------+---------+---------+  +---------+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| 7 6 5 4 | 3 2 1 0 | 7 6 5 4 | 3 2 1 0 |  | 7 6 5 4 | 3 2 1 0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+---------+---------+---------+  +---------+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!  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+---------+---------+---------+  +---------+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|    Byte 4424      |    Byte 4425      |  |   Byte 4479      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+---------+---------+---------+  +---------+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| 7 6 5 4 | 3 2 1 0 | 7 6 5 4 | 3 2 1 0 |  | 7 6 5 4 | 3 2 1 0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    +---------+---------+---------+---------+  +---------+---------+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ot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4480]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12 wide by 80 tall plo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0-12 have hash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3 i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axis</w:t>
      </w:r>
      <w:proofErr w:type="spellEnd"/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4 to 111 is data (108 points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ax,Ymin,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X goes from 4 to 111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range,YrangeDiv2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0 = 1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1 = 2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2 = 3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3 = 4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T128x96x4PlotReClea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448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ot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ear, blank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X = 4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4 to 111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0;i&lt;80;i=i+13)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7 hashes at 0,13,26,39,52,65,78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{      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ot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+56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0xAA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x=0,1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ot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+56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0xAA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x=2,3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0;i&lt;79;i=i+1){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y axi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ot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+56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|= 0x0A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x=3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*************** RIT128x96x4PlotClear 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lear the graphics buffer, set X coordinate to 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t does not output to display until RIT128x96x4ShowPlot calle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puts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m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ma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re range of the plo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our numbers are displayed along left edge of plo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y0,y1,y2,y3, can be -9 to 99, any number outside this range is skippe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y3 --          hash marks at number         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max</w:t>
      </w:r>
      <w:proofErr w:type="spellEnd"/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--          hash marks between numbers   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m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+(5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rang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/6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y2 --                             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m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+(4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rang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/6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--                             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m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+(3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rang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/6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y1 --                             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m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+(2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rang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/6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--                             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m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+(1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rang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/6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|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y0 --                             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min</w:t>
      </w:r>
      <w:proofErr w:type="spellEnd"/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s: no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T128x96x4PlotClea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0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2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3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ax-y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ax-y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YrangeDiv2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2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Y0 = y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Y1 = y1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Y2 = y2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Y3 = y3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IT128x96x4PlotReClear(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IT128x96x4DecOut2(Y0,0,84,10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IT128x96x4DecOut2(Y1,0,60,10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IT128x96x4DecOut2(Y2,0,34,10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IT128x96x4DecOut2(Y3,0,10,10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*************** RIT128x96x4PlotPoint 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in the voltage versus time plot, plot one point at y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t does not output to display until RIT128x96x4ShowPlot calle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puts: y is the y coordinate of the point plotte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s: no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T128x96x4PlotPoi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,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y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y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y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y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oes from 0 to 55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X/2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X goes from to 111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X is even, set bits 7-4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X is odd,  set bits 3-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j goes from 0 to 7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y=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ma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ps to j=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y=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m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ps to j=7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j = (79*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y)+YrangeDiv2)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j&lt;0) j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j&gt;79) j = 79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56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+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X&amp;0x01){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X is odd,  set bits 3-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ot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&amp;0x0F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ot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&amp;0x0F)&lt;14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ot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+= 2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0,12,14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ot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|= 0x08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X is even, set bits 7-4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ot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&amp;0xF0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ot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&amp;0xF0)&lt;0xE0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ot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+= 0x20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0,12,14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ot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|= 0x8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*************** RIT128x96x4PlotBar 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in the voltage versus time bar, plot one bar at y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t does not output to display until RIT128x96x4ShowPlot calle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puts: y is the y coordinate of the bar plotte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s: no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T128x96x4PlotBa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,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y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y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y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y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oes from 0 to 55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X/2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X goes from to 111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X is even, set bits 7-4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X is odd,  set bits 3-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j goes from 0 to 7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y=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ma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ps to j=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y=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m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ps to j=7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j = (79*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y)+YrangeDiv2)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j&lt;0) j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j&gt;79) j = 79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X&amp;0x01){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X is odd,  set bits 3-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; j&lt;80; j++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ot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56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+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|= 0x0C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; j&lt;80; j++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ot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56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+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|= 0xC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ll scale defined as 1.25V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unsigned cha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f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512]=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79, 79, 79, 79, 79, 79, 77, 75, 72, 70, 68, 67, 65, 64, 63, 61, 60, 59, 58, 57, 56, 55, 55, 54, 53, 52, 52, 51,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50, 50, 49, 49, 48, 48, 47, 47, 46, 46, 45, 45, 44, 44, 43, 43, 43, 42, 42, 41, 41, 41, 40, 40, 40, 39, 39, 39,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38, 38, 38, 38, 37, 37, 37, 36, 36, 36, 36, 35, 35, 35, 35, 34, 34, 34, 34, 33, 33, 33, 33, 32, 32, 32, 32, 32,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31, 31, 31, 31, 31, 30, 30, 30, 30, 30, 29, 29, 29, 29, 29, 29, 28, 28, 28, 28, 28, 28, 27, 27, 27, 27, 27, 27,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26, 26, 26, 26, 26, 26, 25, 25, 25, 25, 25, 25, 25, 24, 24, 24, 24, 24, 24, 24, 24, 23, 23, 23, 23, 23, 23, 23,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23, 22, 22, 22, 22, 22, 22, 22, 22, 21, 21, 21, 21, 21, 21, 21, 21, 21, 20, 20, 20, 20, 20, 20, 20, 20, 20, 19,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19, 19, 19, 19, 19, 19, 19, 19, 19, 18, 18, 18, 18, 18, 18, 18, 18, 18, 18, 17, 17, 17, 17, 17, 17, 17, 17, 17,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17, 17, 17, 16, 16, 16, 16, 16, 16, 16, 16, 16, 16, 16, 15, 15, 15, 15, 15, 15, 15, 15, 15, 15, 15, 15, 15, 14,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14, 14, 14, 14, 14, 14, 14, 14, 14, 14, 14, 14, 13, 13, 13, 13, 13, 13, 13, 13, 13, 13, 13, 13, 13, 13, 12, 12,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12, 12, 12, 12, 12, 12, 12, 12, 12, 12, 12, 12, 12, 11, 11, 11, 11, 11, 11, 11, 11, 11, 11, 11, 11, 11, 11, 11,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10, 10, 10, 10, 10, 10, 10, 10, 10, 10, 10, 10, 10, 10, 10, 10, 10, 9, 9, 9, 9, 9, 9, 9, 9, 9, 9, 9, 9, 9, 9, 9,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9, 9, 8, 8, 8, 8, 8, 8, 8, 8, 8, 8, 8, 8, 8, 8, 8, 8, 8, 8, 8, 7, 7, 7, 7, 7, 7, 7, 7, 7, 7, 7, 7, 7, 7, 7, 7, 7,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7, 7, 7, 6, 6, 6, 6, 6, 6, 6, 6, 6, 6, 6, 6, 6, 6, 6, 6, 6, 6, 6, 6, 6, 5, 5, 5, 5, 5, 5, 5, 5, 5, 5, 5, 5, 5, 5,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5, 5, 5, 5, 5, 5, 5, 5, 4, 4, 4, 4, 4, 4, 4, 4, 4, 4, 4, 4, 4, 4, 4, 4, 4, 4, 4, 4, 4, 4, 4, 3, 3, 3, 3, 3, 3, 3,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3, 3, 3, 3, 3, 3, 3, 3, 3, 3, 3, 3, 3, 3, 3, 3, 3, 3, 2, 2, 2, 2, 2, 2, 2, 2, 2, 2, 2, 2, 2, 2, 2, 2, 2, 2, 2, 2,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2, 2, 2, 2, 2, 2, 1, 1, 1, 1, 1, 1, 1, 1, 1, 1, 1, 1, 1, 1, 1, 1, 1, 1, 1, 1, 1, 1, 1, 1, 1, 1, 1, 1, 0, 0, 0, 0,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0, 0, 0, 0, 0, 0, 0, 0, 0, 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}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ll scaled defined as 0.625V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f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512]=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79,79,79,77,72,68,65,63,60,58,56,55,53,52,50,49,48,47,46,45,44,43,43,42,41,40,40,39,38,38,37,37,36,36,35,35,34,34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3,33,32,32,31,31,31,30,30,29,29,29,28,28,28,27,27,27,26,26,26,25,25,25,25,24,24,24,24,23,23,23,23,22,22,22,22,21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1,21,21,20,20,20,20,20,19,19,19,19,19,18,18,18,18,18,17,17,17,17,17,17,16,16,16,16,16,15,15,15,15,15,15,15,14,14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4,14,14,14,13,13,13,13,13,13,13,12,12,12,12,12,12,12,12,11,11,11,11,11,11,11,10,10,10,10,10,10,10,10,10,9,9,9,9,9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9,9,9,8,8,8,8,8,8,8,8,8,8,7,7,7,7,7,7,7,7,7,7,6,6,6,6,6,6,6,6,6,6,5,5,5,5,5,5,5,5,5,5,5,4,4,4,4,4,4,4,4,4,4,4,4,3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,3,3,3,3,3,3,3,3,3,3,2,2,2,2,2,2,2,2,2,2,2,2,2,1,1,1,1,1,1,1,1,1,1,1,1,1,1,0,0,0,0,0,0,0,0,0,0,0,0,0,0,0,0,0,0,0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,0,0,0,0,0,0,0,0,0,0,0,0,0,0,0,0,0,0,0,0,0,0,0,0,0,0,0,0,0,0,0,0,0,0,0,0,0,0,0,0,0,0,0,0,0,0,0,0,0,0,0,0,0,0,0,0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,0,0,0,0,0,0,0,0,0,0,0,0,0,0,0,0,0,0,0,0,0,0,0,0,0,0,0,0,0,0,0,0,0,0,0,0,0,0,0,0,0,0,0,0,0,0,0,0,0,0,0,0,0,0,0,0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,0,0,0,0,0,0,0,0,0,0,0,0,0,0,0,0,0,0,0,0,0,0,0,0,0,0,0,0,0,0,0,0,0,0,0,0,0,0,0,0,0,0,0,0,0,0,0,0,0,0,0,0,0,0,0,0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,0,0,0,0,0,0,0,0,0,0,0,0,0,0,0,0,0,0,0,0,0,0,0,0,0,0,0,0,0,0,0,0,0,0,0,0,0,0,0,0,0,0,0,0,0,0,0,0,0,0,0,0,0,0,0,0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,0,0,0,0,0,0,0,0,0,0,0,0,0,0,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*************** RIT128x96x4PlotdBfs 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in the amplitude versus frequency plot, plot bar point at y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0 to 0.625V scaled on a log plot from min to max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t does not output to display until RIT128x96x4ShowPlot calle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puts: y is the y ADC value of the bar plotte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s: no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T128x96x4PlotdBf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,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y&lt;0) y=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y&gt;511) y=511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oes from 0 to 63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X/2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X goes from to 128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X is even, set bits 7-4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X is odd,  set bits 3-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j goes from 0 to 7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y=511 maps to j=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y=0 maps to j=79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j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f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y]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X&amp;0x01){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X is odd,  set bits 3-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; j&lt;80; j++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ot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64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+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|= 0x0C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; j&lt;80; j++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ot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64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+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|= 0xC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*************** RIT128x96x4PlotNext 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in all the plots to step the X coordinate one pixe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X steps from 4 to 111, then back to 4 agai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t does not output to display until RIT128x96x4ShowPlot calle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puts: no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s: no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T128x96x4PlotNex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X==111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RIT128x96x4ImageDraw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lotImag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0, 10, 112, 80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RIT128x96x4PlotClear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max,Ym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X = 4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rt past axi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X++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*************** RIT128x96x4ShowPlot 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in all the plots to write buffer to LE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xample 1 Voltage versus tim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RIT128x96x4PlotClear(0,1023);  // range from 0 to 1023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RIT128x96x4PlotPoint(data); RIT128x96x4PlotNext(); // called 108 tim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RIT128x96x4ShowPlot(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xample 2 Voltage versus time (N data points/pixel, time scale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RIT128x96x4PlotClear(0,1023);  // range from 0 to 1023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RIT128x96x4PlotPoint(data); // called N tim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    RIT128x96x4PlotNext()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}   // called 108 tim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RIT128x96x4ShowPlot(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xample 3 Voltage versus frequency (512 points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perform FFT to get 512 magnitud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RIT128x96x4PlotClear(0,511);  // parameters ignore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RIT128x96x4PlotPoint(mag); // called 4 tim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    RIT128x96x4PlotPoint(mag)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    RIT128x96x4PlotPoint(mag)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    RIT128x96x4PlotPoint(mag)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    RIT128x96x4PlotNext()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}   // called 128 tim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RIT128x96x4ShowPlot(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puts: no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s: no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T128x96x4ShowPlo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IT128x96x4ImageDraw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ot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6, 10, 112, 80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lose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oxyge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roup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! @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****************************************************************************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---------------------Fixed_uDecOut2---------------------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e a fixed point number string with precision=65535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and resolution=1/100, ranging from 0 to 65534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put: number contains an unsigned short to be converted into fixed point 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: pointer to the beginning of a string containing the fixed point numbe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xed_uDecOut2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string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_p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ac_p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hold decimal part and fractional par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umber &gt; 65534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{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rror conditio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***.*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_p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umber / 100;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lculate decimal part (quotient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ac_p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umber % 100;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lculate fractional part (remainder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string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.%.2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dec_part,frac_part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ut together fixed point number strin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spacing w:after="0" w:line="240" w:lineRule="auto"/>
        <w:rPr>
          <w:b/>
        </w:rPr>
      </w:pPr>
    </w:p>
    <w:p w:rsidR="00F05D81" w:rsidRDefault="00F05D81" w:rsidP="00F05D81">
      <w:pPr>
        <w:spacing w:after="0" w:line="240" w:lineRule="auto"/>
        <w:rPr>
          <w:b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LL.c</w:t>
      </w:r>
      <w:proofErr w:type="spellEnd"/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LL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L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  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ogram 4.6 volume 1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) bypass PLL and system clock divider while initializin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C_R |=  0x00000800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LL bypas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C_R &amp;= ~0x00400000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o not use system divide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) select the crystal value and oscillator sourc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C_R &amp;= ~0x000003C0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ear XTAL field, bits 9-6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C_R +=  0x00000380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0x0E, configure for 8 MHz crysta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C_R &amp;= ~0x00000030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ear oscillator source fiel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C_R +=  0x00000000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figure for main oscillator sourc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) activate PLL by clearing PWRDN and OE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C_R &amp;= ~(0x00002000|0x00001000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4) set the desired system divider and the USESYSDIV bi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C_R &amp;= ~0x07800000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ystem clock divider fiel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C_R +=  0x03800000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figure for 25 MHz clock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C_R |=  0x00400000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System Clock Divide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5) wait for the PLL to lock by polling PLLLRI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(SYSCTL_RIS_R&amp;0x00000040)==0){}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for PLLRIS bi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6) enable use of PLL by clearing BYPAS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C_R &amp;= ~0x00000800;</w:t>
      </w:r>
    </w:p>
    <w:p w:rsidR="00F05D81" w:rsidRDefault="00F05D81" w:rsidP="00F05D8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5D81" w:rsidRPr="00F05D81" w:rsidRDefault="00F05D81" w:rsidP="00F05D81">
      <w:pPr>
        <w:spacing w:after="0" w:line="240" w:lineRule="auto"/>
        <w:rPr>
          <w:b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put.c</w:t>
      </w:r>
      <w:proofErr w:type="spellEnd"/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uns on LM3S1968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mplement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pu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) function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enable usefu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unctions such a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) to write text to the onboar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rganic LED display.  Remember that the OLED is vulnerabl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o screen image "burn-in" like old CRT monitors, so be sur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o turn the OLED off when it is not in us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aniel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 July 28, 2011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This example accompanies the book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"Embedded Systems: Real Time Interfacing to the Arm Cortex M3"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ISBN: 978-1463590154, Jonatha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copyright (c) 2011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Section 3.4.5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pyright 2011 by Jonathan W.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valvano@mail.utexas.edu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You may use, edit, run or distribute this fil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as long as the above copyright notice remain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SOFTWARE IS PROVIDED "AS IS".  NO WARRANTIES, WHETHER EXPRESS, IMPLIE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 STATUTORY, INCLUDING, BUT NOT LIMITED TO, IMPLIED WARRANTIES OF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RCHANTABILITY AND FITNESS FOR A PARTICULAR PURPOSE APPLY TO THIS SOFTWAR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VANO SHALL NOT, IN ANY CIRCUMSTANCES, BE LIABLE FOR SPECIAL, INCIDENTAL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 CONSEQUENTIAL DAMAGES, FOR ANY REASON WHATSOEVER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more information about my classes, my research, and my books, se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ttp://users.ece.utexas.edu/~valvano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it128x96x4.h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utpu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RCOLS                6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 character is 6 columns wide (right column blank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RROWS                8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 character is 8 rows tall (bottom row blank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ALCHARCOLUMNS        21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(128 pixels)/(6 pixels/char) column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ALCHARROWS           12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(96 pixels)/(8 pixels/char) row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AP                    1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utomatically wrap to next li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ursor x-position [0:126] of next characte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ursor y-position [0:88] of next characte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olor [0:15] of next characte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or = 15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haracter 2-D array of the screen character content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TOTALCHARROWS][TOTALCHARCOLUMNS]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olor 2-D array of the screen color content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TOTALCHARROWS][TOTALCHARCOLUMNS]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tatus of OLED display (1 = on; 0 = off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us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hift everything up; clear last line; re-print al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ftEverything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j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1] = 0;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 string terminated with NUL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put contents of line i+1 in lin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prin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(TOTALCHARROWS-1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i+1)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very row but the last o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j=0; j&lt;TOTALCHARCOLUMNS; j=j+1){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very colum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j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+1][j]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j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+1][j]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j]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RIT128x96x4StringDraw(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j*CHARCOLS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CHARROWS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j]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ear the last li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j=0; j&lt;TOTALCHARCOLUMNS; j=j+1)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very colum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TOTALCHARROWS-1][j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TOTALCHARROWS-1][j] = Color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RIT128x96x4StringDraw(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j*CHARCOLS, (TOTALCHARROWS-1)*CHARROWS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TOTALCHARROWS-1][j]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Print a character to OLED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u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FILE *f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tatus == 0){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erify that OLED display is o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OF;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rro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olor &gt; 15){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erify 'Color' is vali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olor = 15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pecial case characters require moving the curso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BACKSPACE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CHARCOLS)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CHARCOLS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ack up one characte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TAB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63){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ill on left side of scree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sert spac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CHARROWS]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/CHARCOLS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CHARROWS]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CHARCOLS] = Color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uild output strin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1] = 0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erminate with NUL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in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RIT128x96x4StringDraw(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Color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HARCOLS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LF) ||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HOME)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ove cursor all the way left on current li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NEWLINE) ||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RETURN) ||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CR)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ll in the remainder of the current line with spac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CHARCOLS) &lt; TOTALCHARCOLUMNS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sert spac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CHARROWS]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/CHARCOLS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CHARROWS]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CHARCOLS] = Color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uild output strin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1] = 0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erminate with NUL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in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RIT128x96x4StringDraw(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Color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HARCOLS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ove cursor all the way lef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CHARROWS) == (TOTALCHARROWS - 1)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n the last li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ftEverything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t on the last line; go to next li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HARROWS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gular characte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if there is space to prin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CHARCOLS) == TOTALCHARCOLUMNS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urrent line is ful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WRAP == 0){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rapping is disable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OF;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rro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rapping is enable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ove cursor all the way lef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CHARROWS) == (TOTALCHARROWS - 1)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n the last li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ftEverything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t on the last line; go to next li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HARROWS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uild output strin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1] = 0;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erminate with NUL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in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RIT128x96x4StringDraw(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Color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character in the buffe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CHARROWS]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/CHARCOLS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CHARROWS]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CHARCOLS] = Color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crement curso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HARCOLS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No input from OLED, always return 0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ge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ILE *f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called when file error occurs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FILE *f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Your implementation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err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OF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put_I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s the OLED interfac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put: no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: no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j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IT128x96x4Init(1000000)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OLE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TOTALCHARROWS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i+1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j=0; j&lt;TOTALCHARCOLUMNS; j=j+1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j] = 0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ear screen content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j]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the cursor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olor = 15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atus = 1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put_Clea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 Clears the OLED display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put: no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: no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_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j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IT128x96x4Clear()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ear the scree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TOTALCHARROWS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i+1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j=0; j&lt;TOTALCHARCOLUMNS; j=j+1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j] = 0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ear screen content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j]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et the cursor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put_Of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urns off the OLED display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put: no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: no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_O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to prevent burn-in damag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IT128x96x4DisplayOff(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urn off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atus = 0;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gnore any incoming writ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put_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urns on the OLED display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called aft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put_Of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turn it back o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put: no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: no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_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IT128x96x4DisplayOn()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urn o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atus = 1;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ume accepting writ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put_Col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he color of future characters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put: 0 is off, non-zero is o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: no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_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15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olor = 15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olo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0C667D" w:rsidRDefault="00F05D81" w:rsidP="00F05D8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5D81" w:rsidRDefault="00F05D81" w:rsidP="00F05D81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SWTrigger.c</w:t>
      </w:r>
      <w:proofErr w:type="spellEnd"/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uns on LM3S1968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Provide functions that initialize ADC SS3 to be triggered by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oftware and trigger a conversion, wait for it to finish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and return the result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aniel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ay 21, 2012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This example accompanies the book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"Embedded Systems: Interfacing to the Arm Cortex M3"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ISBN: 978-1463590154, Jonatha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copyright (c) 2012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pyright 2012 by Jonathan W.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valvano@mail.utexas.edu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You may use, edit, run or distribute this fil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as long as the above copyright notice remain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SOFTWARE IS PROVIDED "AS IS".  NO WARRANTIES, WHETHER EXPRESS, IMPLIE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 STATUTORY, INCLUDING, BUT NOT LIMITED TO, IMPLIED WARRANTIES OF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RCHANTABILITY AND FITNESS FOR A PARTICULAR PURPOSE APPLY TO THIS SOFTWAR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VANO SHALL NOT, IN ANY CIRCUMSTANCES, BE LIABLE FOR SPECIAL, INCIDENTAL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 CONSEQUENTIAL DAMAGES, FOR ANY REASON WHATSOEVER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more information about my classes, my research, and my books, se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ttp://users.ece.utexas.edu/~valvano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m3s1968.h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utpu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it128x96x4.h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riverli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c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C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LL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imer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nsigned shor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SIZE]=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0,2,27,53,79,107,135,165,196,228,262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296,332,370,409,449,491,535,581,628,677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728,781,837,894,954,1016,1023,1023,1023,1023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023,1023,1023,1023,1023,1023,1023,1023,1023,1023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023,1023,1023,1023,1023,1023,1023,1023,1023,1023,1023,1024}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unsigned shor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SIZE]=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0,2,27,53,79,107,135,165,196,228,262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296,332,370,409,449,491,535,581,628,677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728,781,837,894,954,1016,1,2,3,4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5,6,7,8,9,10,11,12,13,14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5,16,17,18,19,20,21,22,23,24,25,1024}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 20-4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////unsigned shor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53]={0,4,8,21,34,48,62,76,90,104,119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     134,150,165,181,198,214,231,249,266,284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     302,321,340,359,379,399,419,440,462,483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     505,528,551,574,598,623,647,673,699,725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     752,779,807,836,865,895,925,956,987,1020,1023,1024}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0-4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nsigned shor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SIZE]=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4000,4000,3920,3840,3760,3680,3600,3520,3440,3360,3280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3200,3120,3040,2960,2880,2800,2720,2640,2560,2480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2400,2320,2240,2160,2080,2000,1920,1840,1760,1680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600,1520,1440,1360,1280,1200,1120,1040,960,880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800,720,640,560,480,400,320,240,160,80,0,0}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//////20-4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////unsigned shor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data[53]={4000,4000,3960,3920,3880,3840,3800,3760,3720,3680,3640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     3600,3560,3520,3480,3440,3400,3360,3320,3280,3240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     3200,3160,3120,3080,3040,3000,2960,2920,2880,2840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     2800,2760,2720,2680,2640,2600,2560,2520,2480,2440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     2400,2360,2320,2280,2240,2200,2160,2120,2080,2040,2000,2000}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0-4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nsigned shor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SIZE]=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512,512,530,548,567,587,608,629,652,675,700,725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751,779,808,838,869,901,935,971,1008,1046,1086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1128,1172,1218,1266,1316,1368,1423,1480,1540,1603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668,1737,1809,1884,1963,2046,2132,2223,2318,2418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2523,2633,2748,2870,2997,3131,3271,3419,3574,3574}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20-4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////unsigned shor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53]={517,517,526,534,543,552,561,570,580,589,599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     609,619,630,640,651,662,673,685,697,708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     721,733,746,759,772,785,799,813,827,841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     856,871,887,903,919,935,952,969,986,1004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     1022,1041,1060,1079,1099,1119,1140,1161,1182,1204,1226,1226}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bug cod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program periodically samples ADC channel 0 and stores th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esult to a global variable that can be accessed with the JTA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bugger and viewed with the variable watch featur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voi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isableInterrup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void); // Disable interrupt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voi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ableInterrup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void);  // Enable interrupt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lo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artCritic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void);    // previous I bit, disable interrupt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voi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dCritic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lo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    // restore I bit to previous valu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voi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ForInterrup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void);  // low power mod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----------------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elay function for testing fro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ctl.c</w:t>
      </w:r>
      <w:proofErr w:type="spellEnd"/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which delays 3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Cou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ycl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_TI_COMPILER_VERSION__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de Composer Studio Cod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subs    r0, #1\n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  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n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Delay\n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  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ls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Kei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Vis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d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ubs    r0, #1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Delay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r</w:t>
      </w:r>
      <w:proofErr w:type="spellEnd"/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----------------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G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YSCTL_RCGC2_R |= SYSCTL_RCGC2_GPIOG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tivate port G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lay = SYSCTL_RCGC2_R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lay = SYSCTL_RCGC2_R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lay = SYSCTL_RCGC2_R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G_DIR_R |= 0x04;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ke PG2 out (built-in LED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GPIO_PORTG_AFSEL_R &amp;= ~0x04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isable al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un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n PG2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GPIO_PORTG_DEN_R |= 0x04;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digital I/O on PG2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PG2 = 0;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urn off LE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GPIO_PORTG_DATA_R |= 0x04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----------------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otPoi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00] = {2000}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L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5 MHz Clock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G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the Heartbea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_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5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elay(4000000)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G2 = 1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elay(4000000);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G2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ADC_InitSWTriggerSeq3(0)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llow time to finish activating ADC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imer0A_Init100HzInt()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up Timer0A for 100 Hz interrupt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valu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IT128x96x4PlotClear(2000,4000,20,27,34,40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ableInterru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ForInterrup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----------------</w:t>
      </w:r>
    </w:p>
    <w:p w:rsidR="00F05D81" w:rsidRDefault="00F05D81" w:rsidP="00F05D81">
      <w:pPr>
        <w:spacing w:after="0" w:line="240" w:lineRule="auto"/>
        <w:rPr>
          <w:rFonts w:ascii="Times New Roman" w:hAnsi="Times New Roman" w:cs="Times New Roman"/>
        </w:rPr>
      </w:pPr>
    </w:p>
    <w:p w:rsidR="00F05D81" w:rsidRDefault="00F05D81" w:rsidP="00F05D81">
      <w:pPr>
        <w:spacing w:after="0" w:line="240" w:lineRule="auto"/>
        <w:rPr>
          <w:rFonts w:ascii="Times New Roman" w:hAnsi="Times New Roman" w:cs="Times New Roman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.c</w:t>
      </w:r>
      <w:proofErr w:type="spellEnd"/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C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m3s1968.h"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C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nsigned shor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SIZE]=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0,2,27,53,79,107,135,165,196,228,262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296,332,370,409,449,491,535,581,628,677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728,781,837,894,954,1016,1023,1023,1023,1023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023,1023,1023,1023,1023,1023,1023,1023,1023,1023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023,1023,1023,1023,1023,1023,1023,1023,1023,1023,1023,1024}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unsigned shor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SIZE]=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0,2,27,53,79,107,135,165,196,228,262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296,332,370,409,449,491,535,581,628,677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728,781,837,894,954,1016,1,2,3,4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5,6,7,8,9,10,11,12,13,14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5,16,17,18,19,20,21,22,23,24,25,1024}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20-4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--------------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C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SIZE]={0,4,8,21,34,48,62,76,90,104,119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134,150,165,181,198,214,231,249,266,284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302,321,340,359,379,399,419,440,462,483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505,528,551,574,598,623,647,673,699,725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752,779,807,836,865,895,925,956,987,1020,1023,1024}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0-4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nsigned shor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SIZE]=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4000,4000,3920,3840,3760,3680,3600,3520,3440,3360,3280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3200,3120,3040,2960,2880,2800,2720,2640,2560,2480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2400,2320,2240,2160,2080,2000,1920,1840,1760,1680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600,1520,1440,1360,1280,1200,1120,1040,960,880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800,720,640,560,480,400,320,240,160,80,0,0}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20-4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--------------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data[SIZE]={4000,4000,3960,3920,3880,3840,3800,3760,3720,3680,3640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3600,3560,3520,3480,3440,3400,3360,3320,3280,3240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3200,3160,3120,3080,3040,3000,2960,2920,2880,2840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2800,2760,2720,2680,2640,2600,2560,2520,2480,2440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2400,2360,2320,2280,2240,2200,2160,2120,2080,2040,2000,2000}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0-4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nsigned shor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SIZE]=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512,512,530,548,567,587,608,629,652,675,700,725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751,779,808,838,869,901,935,971,1008,1046,1086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1128,1172,1218,1266,1316,1368,1423,1480,1540,1603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1668,1737,1809,1884,1963,2046,2132,2223,2318,2418,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2523,2633,2748,2870,2997,3131,3271,3419,3574,3574}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20-4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--------------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SIZE]={517,517,526,534,543,552,561,570,580,589,599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609,619,630,640,651,662,673,685,697,708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721,733,746,759,772,785,799,813,827,841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856,871,887,903,919,935,952,969,986,1004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1022,1041,1060,1079,1099,1119,1140,1161,1182,1204,1226,1226}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----------------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ere are many choices to make when using the ADC, and many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ifferent combinations of settings will all do basically th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ame thing.  For simplicity, this function makes some choic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or you.  When calling this function, be sure that it do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not conflict with any other software that may be running o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e microcontroller.  Particularly, ADC sample sequencer 3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s used here because it only takes one sample, and only o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ample is absolutely needed.  Sample sequencer 3 generates a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aw interrupt when the conversion is complete, but it is no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promoted to a controller interrupt.  Software triggers th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ADC conversion and waits for the conversion to finish.  If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omewhat precise periodic measurements are required, th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oftware trigger can occur in a periodic interrupt.  Thi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approach has the advantage of being simple.  However, it doe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not guarantee real-tim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A better approach would be to use a hardware timer to trigge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e ADC conversion independently from software and generat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an interrupt when the conversion is finished.  Then, th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oftware can transfer the conversion result to memory an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process it after all measurements are complete.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initialization function sets up the ADC according to th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ollowing parameters.  Any parameters not explicitly liste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below are not modified: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ax sample rate: &lt;=125,000 samples/secon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equencer 0 priority: 1st (highest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equencer 1 priority: 2n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equencer 2 priority: 3r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equencer 3 priority: 4th (lowest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S3 triggering event: software trigge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S3 1st sample source: programmable using variable 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hannelNu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 [0:7]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S3 interrupts: enabled but not promoted to controlle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--------------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C_InitSWTriggerSeq3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nnel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nnel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7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0 to 7 are valid channels on the LM3S1968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GC0_R |= 0x00010000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) activate ADC clock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YSCTL_RCGC0_R &amp;= ~0x00000300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) configure for 125K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ADC_SSPRI_R = 0x3210;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) Sequencer 3 is lowest priority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ADC_ACTSS_R &amp;= ~0x0008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4) disable sample sequencer 3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ADC_EMUX_R &amp;= ~0xF000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5) seq3 is software trigger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ADC_SSMUX3_R &amp;= ~0x0007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6) clear SS3 field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ADC_SSMUX3_R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nnel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set channel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ADC_SSCTL3_R = 0x0006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7) no TS0 D0, yes IE0 END0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ADC_IM_R &amp;= ~0x0008;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8) disable SS3 interrupt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ADC_ACTSS_R |= 0x0008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9) enable sample sequencer 3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--------------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ADC_InSeq3------------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Busy-wait Analog to digital conversio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put: no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: 10-bit result of ADC conversio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C_InSeq3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ADC_PSSI_R = 0x0008;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) initiate SS3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(ADC_RIS_R&amp;0x08)==0){}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) wait for conversion done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esult = ADC_SSFIFO3_R&amp;0x3FF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) read result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ADC_ISC_R = 0x0008;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4) acknowledge completion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--------------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C2Temp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cSam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 index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cSam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C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index = i-1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--------------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pol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w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ta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le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centCh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Di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ta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C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+1]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C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le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w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C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hould be a + number always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centCh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le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1000+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ta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2))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ta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+1]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Di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percentChange+500)/1000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-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Di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D81" w:rsidRDefault="00F05D81" w:rsidP="00F05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D81" w:rsidRPr="000C667D" w:rsidRDefault="00F05D81" w:rsidP="00F05D8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F05D81" w:rsidRPr="000C667D" w:rsidSect="00144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800"/>
    <w:multiLevelType w:val="hybridMultilevel"/>
    <w:tmpl w:val="F820B0A4"/>
    <w:lvl w:ilvl="0" w:tplc="2EB2B0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6998"/>
    <w:multiLevelType w:val="hybridMultilevel"/>
    <w:tmpl w:val="72DAA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772A2"/>
    <w:multiLevelType w:val="hybridMultilevel"/>
    <w:tmpl w:val="948EA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C0F2E5D"/>
    <w:multiLevelType w:val="hybridMultilevel"/>
    <w:tmpl w:val="0AB88026"/>
    <w:lvl w:ilvl="0" w:tplc="D820C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D2"/>
    <w:rsid w:val="00016F21"/>
    <w:rsid w:val="000421F9"/>
    <w:rsid w:val="0006550C"/>
    <w:rsid w:val="00097EEC"/>
    <w:rsid w:val="000C402C"/>
    <w:rsid w:val="000C667D"/>
    <w:rsid w:val="000F62C0"/>
    <w:rsid w:val="000F72FA"/>
    <w:rsid w:val="001444BB"/>
    <w:rsid w:val="00197F8A"/>
    <w:rsid w:val="0020620D"/>
    <w:rsid w:val="002553AB"/>
    <w:rsid w:val="002933D2"/>
    <w:rsid w:val="002A2A4C"/>
    <w:rsid w:val="002B18ED"/>
    <w:rsid w:val="002B3C60"/>
    <w:rsid w:val="002C7CF6"/>
    <w:rsid w:val="002E3F7D"/>
    <w:rsid w:val="00312868"/>
    <w:rsid w:val="00355FF2"/>
    <w:rsid w:val="003758C2"/>
    <w:rsid w:val="003D2A57"/>
    <w:rsid w:val="003E0825"/>
    <w:rsid w:val="004321E3"/>
    <w:rsid w:val="004631B9"/>
    <w:rsid w:val="004969A2"/>
    <w:rsid w:val="004E24BC"/>
    <w:rsid w:val="004E3028"/>
    <w:rsid w:val="00523431"/>
    <w:rsid w:val="00585FA4"/>
    <w:rsid w:val="005A2B6B"/>
    <w:rsid w:val="005E4D24"/>
    <w:rsid w:val="005F6D17"/>
    <w:rsid w:val="00611C08"/>
    <w:rsid w:val="00620437"/>
    <w:rsid w:val="00635223"/>
    <w:rsid w:val="006428E2"/>
    <w:rsid w:val="006711B6"/>
    <w:rsid w:val="006A4FCF"/>
    <w:rsid w:val="006B7F63"/>
    <w:rsid w:val="006F5D22"/>
    <w:rsid w:val="00710887"/>
    <w:rsid w:val="00750292"/>
    <w:rsid w:val="00762423"/>
    <w:rsid w:val="00790D47"/>
    <w:rsid w:val="007A2F4B"/>
    <w:rsid w:val="007E55FA"/>
    <w:rsid w:val="00821779"/>
    <w:rsid w:val="00911BB8"/>
    <w:rsid w:val="00A76BF5"/>
    <w:rsid w:val="00A84C6D"/>
    <w:rsid w:val="00B03FC2"/>
    <w:rsid w:val="00B41957"/>
    <w:rsid w:val="00B65ED2"/>
    <w:rsid w:val="00B70BFF"/>
    <w:rsid w:val="00B95D6B"/>
    <w:rsid w:val="00BE390F"/>
    <w:rsid w:val="00CC0040"/>
    <w:rsid w:val="00D10F7C"/>
    <w:rsid w:val="00D170FD"/>
    <w:rsid w:val="00D75C74"/>
    <w:rsid w:val="00D91A61"/>
    <w:rsid w:val="00E67346"/>
    <w:rsid w:val="00E77D28"/>
    <w:rsid w:val="00EA11E9"/>
    <w:rsid w:val="00EB533F"/>
    <w:rsid w:val="00EF115F"/>
    <w:rsid w:val="00F05D81"/>
    <w:rsid w:val="00F3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BF1A-9607-425A-83C3-77F1956D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2</TotalTime>
  <Pages>1</Pages>
  <Words>14024</Words>
  <Characters>79940</Characters>
  <Application>Microsoft Office Word</Application>
  <DocSecurity>0</DocSecurity>
  <Lines>666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ey Ross</dc:creator>
  <cp:lastModifiedBy>Harley Ross</cp:lastModifiedBy>
  <cp:revision>7</cp:revision>
  <cp:lastPrinted>2014-04-11T18:17:00Z</cp:lastPrinted>
  <dcterms:created xsi:type="dcterms:W3CDTF">2014-04-08T15:10:00Z</dcterms:created>
  <dcterms:modified xsi:type="dcterms:W3CDTF">2014-04-14T18:50:00Z</dcterms:modified>
</cp:coreProperties>
</file>